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3350" w14:textId="33E92228" w:rsidR="00B27FB5" w:rsidRPr="00D40DD6" w:rsidRDefault="00B27FB5" w:rsidP="00B27F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602241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BB1612">
        <w:rPr>
          <w:b/>
          <w:bCs/>
          <w:sz w:val="32"/>
          <w:szCs w:val="32"/>
          <w:highlight w:val="red"/>
          <w:u w:val="single"/>
        </w:rPr>
        <w:t>????</w:t>
      </w:r>
    </w:p>
    <w:p w14:paraId="70ED629F" w14:textId="77777777" w:rsidR="00B27FB5" w:rsidRPr="00E16CD2" w:rsidRDefault="00B27FB5" w:rsidP="00B27FB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68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1"/>
        <w:gridCol w:w="6946"/>
      </w:tblGrid>
      <w:tr w:rsidR="006960CE" w:rsidRPr="00720DFA" w14:paraId="088A4F2C" w14:textId="77777777" w:rsidTr="00A4065B">
        <w:tc>
          <w:tcPr>
            <w:tcW w:w="6741" w:type="dxa"/>
          </w:tcPr>
          <w:p w14:paraId="055C25C3" w14:textId="77777777" w:rsidR="006960CE" w:rsidRPr="00720DFA" w:rsidRDefault="006960CE" w:rsidP="000F503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946" w:type="dxa"/>
          </w:tcPr>
          <w:p w14:paraId="3B21536D" w14:textId="77777777" w:rsidR="006960CE" w:rsidRPr="00720DFA" w:rsidRDefault="006960CE" w:rsidP="000F503A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D0C04E8" w14:textId="77777777" w:rsidR="00B27FB5" w:rsidRPr="00D40DD6" w:rsidRDefault="00B27FB5" w:rsidP="00B27FB5">
      <w:pPr>
        <w:spacing w:before="0" w:line="240" w:lineRule="auto"/>
        <w:rPr>
          <w:vanish/>
          <w:sz w:val="32"/>
          <w:szCs w:val="32"/>
        </w:rPr>
      </w:pPr>
    </w:p>
    <w:tbl>
      <w:tblPr>
        <w:tblW w:w="13543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65"/>
      </w:tblGrid>
      <w:tr w:rsidR="00A4065B" w:rsidRPr="00072556" w14:paraId="5308D704" w14:textId="77777777" w:rsidTr="00A4065B">
        <w:trPr>
          <w:trHeight w:val="1060"/>
        </w:trPr>
        <w:tc>
          <w:tcPr>
            <w:tcW w:w="13543" w:type="dxa"/>
          </w:tcPr>
          <w:tbl>
            <w:tblPr>
              <w:tblW w:w="139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764"/>
              <w:gridCol w:w="7229"/>
            </w:tblGrid>
            <w:tr w:rsidR="00A4065B" w:rsidRPr="00072556" w14:paraId="7CE8ED81" w14:textId="77777777" w:rsidTr="00B0457F">
              <w:trPr>
                <w:trHeight w:val="1060"/>
              </w:trPr>
              <w:tc>
                <w:tcPr>
                  <w:tcW w:w="6764" w:type="dxa"/>
                </w:tcPr>
                <w:p w14:paraId="772C48CC" w14:textId="77777777" w:rsidR="006346C0" w:rsidRPr="00493C53" w:rsidRDefault="006346C0" w:rsidP="006346C0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890743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42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4.3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890743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38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ச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|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உ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பர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்</w:t>
                  </w:r>
                  <w:r w:rsidRPr="006346C0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ட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த்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78F1A6FA" w14:textId="77777777" w:rsidR="006346C0" w:rsidRPr="00493C53" w:rsidRDefault="006346C0" w:rsidP="006346C0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சோ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பர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்</w:t>
                  </w:r>
                  <w:r w:rsidRPr="006346C0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ட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த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பர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்</w:t>
                  </w:r>
                  <w:r w:rsidRPr="006346C0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ட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ச் ச சோ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பர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்</w:t>
                  </w:r>
                  <w:r w:rsidRPr="006346C0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ட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த்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</w:p>
                <w:p w14:paraId="699FC22C" w14:textId="77777777" w:rsidR="006346C0" w:rsidRPr="00493C53" w:rsidRDefault="006346C0" w:rsidP="006346C0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890743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43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4.3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890743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39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உ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பர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்</w:t>
                  </w:r>
                  <w:r w:rsidRPr="006346C0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ட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த்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ச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|</w:t>
                  </w:r>
                </w:p>
                <w:p w14:paraId="47E684BD" w14:textId="47D54688" w:rsidR="006346C0" w:rsidRPr="002E2CA5" w:rsidRDefault="006346C0" w:rsidP="00463F76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cs/>
                      <w:lang w:bidi="ta-IN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உ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பர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்</w:t>
                  </w:r>
                  <w:r w:rsidRPr="006346C0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ட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ச் ச சோ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பர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்</w:t>
                  </w:r>
                  <w:r w:rsidRPr="006346C0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ட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த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பர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்</w:t>
                  </w:r>
                  <w:r w:rsidRPr="006346C0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ட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ச் ச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</w:p>
              </w:tc>
              <w:tc>
                <w:tcPr>
                  <w:tcW w:w="7229" w:type="dxa"/>
                </w:tcPr>
                <w:p w14:paraId="1BB4E7F7" w14:textId="2B2F9291" w:rsidR="006346C0" w:rsidRPr="00493C53" w:rsidRDefault="00A4065B" w:rsidP="006346C0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</w:t>
                  </w:r>
                  <w:r w:rsidR="006346C0" w:rsidRPr="00890743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42</w:t>
                  </w:r>
                  <w:r w:rsidR="006346C0"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)</w:t>
                  </w:r>
                  <w:r w:rsidR="006346C0"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="006346C0"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="006346C0"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="006346C0"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="006346C0"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4.3</w:t>
                  </w:r>
                  <w:r w:rsidR="006346C0"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="006346C0" w:rsidRPr="00890743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38</w:t>
                  </w:r>
                  <w:r w:rsidR="006346C0"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="006346C0"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="006346C0"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ச</w:t>
                  </w:r>
                  <w:r w:rsidR="006346C0"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="006346C0"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| </w:t>
                  </w:r>
                  <w:r w:rsidR="006346C0"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உ</w:t>
                  </w:r>
                  <w:r w:rsidR="006346C0"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="006346C0"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பரி</w:t>
                  </w:r>
                  <w:r w:rsidR="006346C0"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="006346C0"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்</w:t>
                  </w:r>
                  <w:r w:rsidR="006346C0" w:rsidRPr="006346C0">
                    <w:rPr>
                      <w:rFonts w:ascii="Latha" w:hAnsi="Latha" w:cs="Latha" w:hint="cs"/>
                      <w:szCs w:val="28"/>
                      <w:highlight w:val="green"/>
                      <w:cs/>
                      <w:lang w:bidi="ta-IN"/>
                    </w:rPr>
                    <w:t>டா</w:t>
                  </w:r>
                  <w:r w:rsidR="006346C0"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த் </w:t>
                  </w:r>
                  <w:r w:rsidR="006346C0"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0633C02E" w14:textId="77CD48AC" w:rsidR="006346C0" w:rsidRPr="00493C53" w:rsidRDefault="006346C0" w:rsidP="006346C0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சோ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பர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்</w:t>
                  </w:r>
                  <w:r w:rsidRPr="006346C0">
                    <w:rPr>
                      <w:rFonts w:ascii="Latha" w:hAnsi="Latha" w:cs="Latha" w:hint="cs"/>
                      <w:szCs w:val="28"/>
                      <w:highlight w:val="green"/>
                      <w:cs/>
                      <w:lang w:bidi="ta-IN"/>
                    </w:rPr>
                    <w:t>டா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த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பர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்</w:t>
                  </w:r>
                  <w:r w:rsidRPr="006346C0">
                    <w:rPr>
                      <w:rFonts w:ascii="Latha" w:hAnsi="Latha" w:cs="Latha" w:hint="cs"/>
                      <w:szCs w:val="28"/>
                      <w:highlight w:val="green"/>
                      <w:cs/>
                      <w:lang w:bidi="ta-IN"/>
                    </w:rPr>
                    <w:t>டா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ச் ச சோ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பர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்</w:t>
                  </w:r>
                  <w:r w:rsidRPr="006346C0">
                    <w:rPr>
                      <w:rFonts w:ascii="Latha" w:hAnsi="Latha" w:cs="Latha" w:hint="cs"/>
                      <w:szCs w:val="28"/>
                      <w:highlight w:val="green"/>
                      <w:cs/>
                      <w:lang w:bidi="ta-IN"/>
                    </w:rPr>
                    <w:t>டா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த்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</w:p>
                <w:p w14:paraId="0A606933" w14:textId="0E97F777" w:rsidR="006346C0" w:rsidRPr="00493C53" w:rsidRDefault="006346C0" w:rsidP="006346C0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890743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43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4.3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890743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39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உ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பர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்</w:t>
                  </w:r>
                  <w:r w:rsidRPr="006346C0">
                    <w:rPr>
                      <w:rFonts w:ascii="Latha" w:hAnsi="Latha" w:cs="Latha" w:hint="cs"/>
                      <w:szCs w:val="28"/>
                      <w:highlight w:val="green"/>
                      <w:cs/>
                      <w:lang w:bidi="ta-IN"/>
                    </w:rPr>
                    <w:t>டா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த்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ச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|</w:t>
                  </w:r>
                </w:p>
                <w:p w14:paraId="0791BC14" w14:textId="4F782379" w:rsidR="00A4065B" w:rsidRPr="002E2CA5" w:rsidRDefault="006346C0" w:rsidP="006346C0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Latha" w:hAnsi="Latha" w:cs="Latha"/>
                      <w:szCs w:val="28"/>
                      <w:cs/>
                      <w:lang w:bidi="ta-IN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உ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பர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்</w:t>
                  </w:r>
                  <w:r w:rsidRPr="006346C0">
                    <w:rPr>
                      <w:rFonts w:ascii="Latha" w:hAnsi="Latha" w:cs="Latha" w:hint="cs"/>
                      <w:szCs w:val="28"/>
                      <w:highlight w:val="green"/>
                      <w:cs/>
                      <w:lang w:bidi="ta-IN"/>
                    </w:rPr>
                    <w:t>டா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ச் ச சோ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பர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்</w:t>
                  </w:r>
                  <w:r w:rsidRPr="006346C0">
                    <w:rPr>
                      <w:rFonts w:ascii="Latha" w:hAnsi="Latha" w:cs="Latha" w:hint="cs"/>
                      <w:szCs w:val="28"/>
                      <w:highlight w:val="green"/>
                      <w:cs/>
                      <w:lang w:bidi="ta-IN"/>
                    </w:rPr>
                    <w:t>டா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த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பர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்</w:t>
                  </w:r>
                  <w:r w:rsidRPr="006346C0">
                    <w:rPr>
                      <w:rFonts w:ascii="Latha" w:hAnsi="Latha" w:cs="Latha" w:hint="cs"/>
                      <w:szCs w:val="28"/>
                      <w:highlight w:val="green"/>
                      <w:cs/>
                      <w:lang w:bidi="ta-IN"/>
                    </w:rPr>
                    <w:t>டா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ச் ச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</w:tc>
            </w:tr>
            <w:tr w:rsidR="00A4065B" w:rsidRPr="00072556" w14:paraId="7367366B" w14:textId="77777777" w:rsidTr="00B0457F">
              <w:trPr>
                <w:trHeight w:val="1060"/>
              </w:trPr>
              <w:tc>
                <w:tcPr>
                  <w:tcW w:w="6764" w:type="dxa"/>
                </w:tcPr>
                <w:p w14:paraId="0516CEB3" w14:textId="77777777" w:rsidR="009D66FA" w:rsidRPr="00493C53" w:rsidRDefault="009D66FA" w:rsidP="009D66FA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6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0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5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4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5137A8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49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ஆன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்டுபீ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4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1F55B334" w14:textId="27C6EA1A" w:rsidR="00A4065B" w:rsidRPr="00B96498" w:rsidRDefault="009D66FA" w:rsidP="009D66FA">
                  <w:pPr>
                    <w:autoSpaceDE w:val="0"/>
                    <w:autoSpaceDN w:val="0"/>
                    <w:adjustRightInd w:val="0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ஆன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்டுபீ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4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ரித்யான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-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ஸ்</w:t>
                  </w:r>
                  <w:r w:rsidRPr="009D66FA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து</w:t>
                  </w:r>
                  <w:r w:rsidRPr="009D66FA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…</w:t>
                  </w:r>
                  <w:r w:rsidRPr="009D66FA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highlight w:val="yellow"/>
                      <w:cs/>
                      <w:lang w:bidi="ta-IN"/>
                    </w:rPr>
                    <w:t>2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பீ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4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</w:p>
              </w:tc>
              <w:tc>
                <w:tcPr>
                  <w:tcW w:w="7229" w:type="dxa"/>
                </w:tcPr>
                <w:p w14:paraId="559D51D1" w14:textId="77777777" w:rsidR="009D66FA" w:rsidRPr="00493C53" w:rsidRDefault="009D66FA" w:rsidP="009D66FA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6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0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5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4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5137A8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49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ஆன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்டுபீ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4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6B493AF2" w14:textId="5CD1B355" w:rsidR="00A4065B" w:rsidRPr="00072556" w:rsidRDefault="009D66FA" w:rsidP="009D66FA">
                  <w:pPr>
                    <w:autoSpaceDE w:val="0"/>
                    <w:autoSpaceDN w:val="0"/>
                    <w:adjustRightInd w:val="0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ஆன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்டுபீ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4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ரித்யான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-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ஸ்</w:t>
                  </w:r>
                  <w:r w:rsidRPr="009D66FA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த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பீ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4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</w:p>
              </w:tc>
            </w:tr>
            <w:tr w:rsidR="00A4065B" w:rsidRPr="00072556" w14:paraId="1FFC798F" w14:textId="77777777" w:rsidTr="00B0457F">
              <w:trPr>
                <w:trHeight w:val="1060"/>
              </w:trPr>
              <w:tc>
                <w:tcPr>
                  <w:tcW w:w="6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187F9D" w14:textId="77777777" w:rsidR="00194FA1" w:rsidRPr="00493C53" w:rsidRDefault="00194FA1" w:rsidP="00194FA1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5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6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5137A8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45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ஆஹ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ாக்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ி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5C9458C0" w14:textId="79CD6A67" w:rsidR="00F73810" w:rsidRPr="00F73810" w:rsidRDefault="00194FA1" w:rsidP="00463F76">
                  <w:pPr>
                    <w:autoSpaceDE w:val="0"/>
                    <w:autoSpaceDN w:val="0"/>
                    <w:adjustRightInd w:val="0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ஆஹ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ாக்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ரி</w:t>
                  </w:r>
                  <w:r w:rsidRPr="00194FA1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த்ய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ஹித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அ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</w:p>
              </w:tc>
              <w:tc>
                <w:tcPr>
                  <w:tcW w:w="7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35E3E1" w14:textId="77777777" w:rsidR="00194FA1" w:rsidRPr="00493C53" w:rsidRDefault="00194FA1" w:rsidP="00194FA1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5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6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5137A8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45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ஆஹ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ாக்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ி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6A742C04" w14:textId="12110E2D" w:rsidR="00194FA1" w:rsidRPr="00493C53" w:rsidRDefault="00194FA1" w:rsidP="00194FA1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ஆஹ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ாக்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ரித்யா</w:t>
                  </w:r>
                  <w:r w:rsidRPr="00194FA1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ஹ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த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அ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</w:p>
                <w:p w14:paraId="089A3C00" w14:textId="1C14FCE0" w:rsidR="00A4065B" w:rsidRPr="00072556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</w:p>
              </w:tc>
            </w:tr>
            <w:tr w:rsidR="00A4065B" w:rsidRPr="00072556" w14:paraId="2E5E4E38" w14:textId="77777777" w:rsidTr="00B0457F">
              <w:trPr>
                <w:trHeight w:val="1060"/>
              </w:trPr>
              <w:tc>
                <w:tcPr>
                  <w:tcW w:w="6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CE4064" w14:textId="6C774CED" w:rsidR="00260548" w:rsidRPr="00493C53" w:rsidRDefault="00260548" w:rsidP="00260548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4)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2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62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ந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அ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136AAD">
                    <w:rPr>
                      <w:rFonts w:ascii="Latha" w:hAnsi="Latha" w:cs="Latha"/>
                      <w:b/>
                      <w:bCs/>
                      <w:szCs w:val="28"/>
                      <w:lang w:bidi="ta-IN"/>
                    </w:rPr>
                    <w:t>GD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-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56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,</w:t>
                  </w:r>
                  <w:r w:rsidRPr="006B0F87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GS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-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-</w:t>
                  </w:r>
                  <w:r w:rsidRPr="00890743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26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</w:p>
                <w:p w14:paraId="3789084E" w14:textId="77777777" w:rsidR="00260548" w:rsidRDefault="00260548" w:rsidP="00260548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lastRenderedPageBreak/>
                    <w:t>நோ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384D99">
                    <w:rPr>
                      <w:rFonts w:ascii="BRH Devanagari Extra" w:hAnsi="BRH Devanagari Extra" w:cs="Latha"/>
                      <w:b/>
                      <w:bCs/>
                      <w:sz w:val="32"/>
                      <w:szCs w:val="32"/>
                      <w:lang w:bidi="ta-IN"/>
                    </w:rPr>
                    <w:t>Å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</w:t>
                  </w:r>
                  <w:r w:rsidRPr="00260548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யோ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260548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அ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யோ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நோ நோ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384D99">
                    <w:rPr>
                      <w:rFonts w:ascii="BRH Devanagari Extra" w:hAnsi="BRH Devanagari Extra" w:cs="Latha"/>
                      <w:b/>
                      <w:bCs/>
                      <w:sz w:val="32"/>
                      <w:szCs w:val="32"/>
                      <w:lang w:bidi="ta-IN"/>
                    </w:rPr>
                    <w:t>Å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</w:p>
                <w:p w14:paraId="2EFC5044" w14:textId="0A114468" w:rsidR="00260548" w:rsidRPr="00493C53" w:rsidRDefault="00260548" w:rsidP="00260548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5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2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63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அ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பப்ர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ய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136AAD">
                    <w:rPr>
                      <w:rFonts w:ascii="Latha" w:hAnsi="Latha" w:cs="Latha"/>
                      <w:b/>
                      <w:bCs/>
                      <w:szCs w:val="28"/>
                      <w:lang w:bidi="ta-IN"/>
                    </w:rPr>
                    <w:t>GD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-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56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,</w:t>
                  </w:r>
                  <w:r w:rsidR="0035083C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6B0F87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GS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-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-</w:t>
                  </w:r>
                  <w:r w:rsidRPr="00890743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26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</w:p>
                <w:p w14:paraId="2F18EB58" w14:textId="1E8DB2F3" w:rsidR="00A4065B" w:rsidRPr="00B96498" w:rsidRDefault="00260548" w:rsidP="00260548">
                  <w:pPr>
                    <w:autoSpaceDE w:val="0"/>
                    <w:autoSpaceDN w:val="0"/>
                    <w:adjustRightInd w:val="0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அ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பப்ர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பப்ர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யோ அ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</w:t>
                  </w:r>
                  <w:r w:rsidRPr="00260548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யோ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260548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அ</w:t>
                  </w:r>
                  <w:r w:rsidRPr="00260548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பப்ர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ய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</w:p>
              </w:tc>
              <w:tc>
                <w:tcPr>
                  <w:tcW w:w="7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7C21A6" w14:textId="77777777" w:rsidR="00260548" w:rsidRPr="00493C53" w:rsidRDefault="00A4065B" w:rsidP="00260548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lastRenderedPageBreak/>
                    <w:t xml:space="preserve"> </w:t>
                  </w:r>
                  <w:r w:rsidR="00260548"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4)1</w:t>
                  </w:r>
                  <w:r w:rsidR="00260548"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="00260548"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="00260548"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="00260548"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="00260548"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2</w:t>
                  </w:r>
                  <w:r w:rsidR="00260548"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="00260548"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62)</w:t>
                  </w:r>
                  <w:r w:rsidR="00260548"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="00260548"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ந</w:t>
                  </w:r>
                  <w:r w:rsidR="00260548"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="00260548"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="00260548"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="00260548"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="00260548"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அ</w:t>
                  </w:r>
                  <w:r w:rsidR="00260548"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="00260548"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</w:t>
                  </w:r>
                  <w:r w:rsidR="00260548"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="00260548"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ய</w:t>
                  </w:r>
                  <w:r w:rsidR="00260548"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="00260548"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="00260548"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="00260548"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="00260548"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="00260548" w:rsidRPr="00136AAD">
                    <w:rPr>
                      <w:rFonts w:ascii="Latha" w:hAnsi="Latha" w:cs="Latha"/>
                      <w:b/>
                      <w:bCs/>
                      <w:szCs w:val="28"/>
                      <w:lang w:bidi="ta-IN"/>
                    </w:rPr>
                    <w:t>GD</w:t>
                  </w:r>
                  <w:r w:rsidR="00260548" w:rsidRPr="00493C53">
                    <w:rPr>
                      <w:rFonts w:ascii="Latha" w:hAnsi="Latha" w:cs="Latha"/>
                      <w:szCs w:val="28"/>
                      <w:lang w:bidi="ta-IN"/>
                    </w:rPr>
                    <w:t>-</w:t>
                  </w:r>
                  <w:r w:rsidR="00260548"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56</w:t>
                  </w:r>
                  <w:r w:rsidR="00260548" w:rsidRPr="00493C53">
                    <w:rPr>
                      <w:rFonts w:ascii="Latha" w:hAnsi="Latha" w:cs="Latha"/>
                      <w:szCs w:val="28"/>
                      <w:lang w:bidi="ta-IN"/>
                    </w:rPr>
                    <w:t>,</w:t>
                  </w:r>
                  <w:r w:rsidR="00260548" w:rsidRPr="006B0F87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GS</w:t>
                  </w:r>
                  <w:r w:rsidR="00260548" w:rsidRPr="00493C53">
                    <w:rPr>
                      <w:rFonts w:ascii="Latha" w:hAnsi="Latha" w:cs="Latha"/>
                      <w:szCs w:val="28"/>
                      <w:lang w:bidi="ta-IN"/>
                    </w:rPr>
                    <w:t>-</w:t>
                  </w:r>
                  <w:r w:rsidR="00260548"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="00260548"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="00260548"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="00260548" w:rsidRPr="00493C53">
                    <w:rPr>
                      <w:rFonts w:ascii="Latha" w:hAnsi="Latha" w:cs="Latha"/>
                      <w:szCs w:val="28"/>
                      <w:lang w:bidi="ta-IN"/>
                    </w:rPr>
                    <w:t>-</w:t>
                  </w:r>
                  <w:r w:rsidR="00260548" w:rsidRPr="00890743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26</w:t>
                  </w:r>
                  <w:r w:rsidR="00260548"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</w:p>
                <w:p w14:paraId="0226EB7E" w14:textId="76D436D8" w:rsidR="00A4065B" w:rsidRDefault="00260548" w:rsidP="0026054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lastRenderedPageBreak/>
                    <w:t>நோ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384D99">
                    <w:rPr>
                      <w:rFonts w:ascii="BRH Devanagari Extra" w:hAnsi="BRH Devanagari Extra" w:cs="Latha"/>
                      <w:b/>
                      <w:bCs/>
                      <w:sz w:val="32"/>
                      <w:szCs w:val="32"/>
                      <w:lang w:bidi="ta-IN"/>
                    </w:rPr>
                    <w:t>Å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</w:t>
                  </w:r>
                  <w:bookmarkStart w:id="0" w:name="_Hlk122116430"/>
                  <w:r w:rsidRPr="00260548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யோ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EC20A3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Å</w:t>
                  </w:r>
                  <w:bookmarkEnd w:id="0"/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யோ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நோ நோ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384D99">
                    <w:rPr>
                      <w:rFonts w:ascii="BRH Devanagari Extra" w:hAnsi="BRH Devanagari Extra" w:cs="Latha"/>
                      <w:b/>
                      <w:bCs/>
                      <w:sz w:val="32"/>
                      <w:szCs w:val="32"/>
                      <w:lang w:bidi="ta-IN"/>
                    </w:rPr>
                    <w:t>Å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3E92CDB0" w14:textId="5379F906" w:rsidR="00260548" w:rsidRPr="00493C53" w:rsidRDefault="00260548" w:rsidP="00260548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5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2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63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அ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பப்ர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ய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136AAD">
                    <w:rPr>
                      <w:rFonts w:ascii="Latha" w:hAnsi="Latha" w:cs="Latha"/>
                      <w:b/>
                      <w:bCs/>
                      <w:szCs w:val="28"/>
                      <w:lang w:bidi="ta-IN"/>
                    </w:rPr>
                    <w:t>GD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-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56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,</w:t>
                  </w:r>
                  <w:r w:rsidR="0035083C">
                    <w:rPr>
                      <w:rFonts w:ascii="Latha" w:hAnsi="Latha" w:cs="Latha"/>
                      <w:szCs w:val="28"/>
                      <w:lang w:bidi="ta-IN"/>
                    </w:rPr>
                    <w:br/>
                  </w:r>
                  <w:r w:rsidRPr="006B0F87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GS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-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-</w:t>
                  </w:r>
                  <w:r w:rsidRPr="00890743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26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</w:p>
                <w:p w14:paraId="75CC0164" w14:textId="0B8AB053" w:rsidR="00A4065B" w:rsidRPr="00072556" w:rsidRDefault="00260548" w:rsidP="00260548">
                  <w:pPr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அ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பப்ர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பப்ர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யோ அ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</w:t>
                  </w:r>
                  <w:r w:rsidRPr="00260548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யோ</w:t>
                  </w:r>
                  <w:r w:rsidRPr="00260548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260548">
                    <w:rPr>
                      <w:rFonts w:ascii="BRH Devanagari Extra" w:hAnsi="BRH Devanagari Extra" w:cs="Latha"/>
                      <w:b/>
                      <w:bCs/>
                      <w:sz w:val="32"/>
                      <w:szCs w:val="32"/>
                      <w:highlight w:val="green"/>
                      <w:lang w:bidi="ta-IN"/>
                    </w:rPr>
                    <w:t>Å</w:t>
                  </w:r>
                  <w:r w:rsidRPr="00260548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க்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பப்ர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ய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</w:tc>
            </w:tr>
            <w:tr w:rsidR="00A4065B" w:rsidRPr="00072556" w14:paraId="1F2014D2" w14:textId="77777777" w:rsidTr="00B0457F">
              <w:trPr>
                <w:trHeight w:val="1060"/>
              </w:trPr>
              <w:tc>
                <w:tcPr>
                  <w:tcW w:w="6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343421" w14:textId="77777777" w:rsidR="00260548" w:rsidRPr="00493C53" w:rsidRDefault="00260548" w:rsidP="00260548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890743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lastRenderedPageBreak/>
                    <w:t>35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8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890743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30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ீ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த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|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அஶ்வான்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|</w:t>
                  </w:r>
                </w:p>
                <w:p w14:paraId="39C0AF4E" w14:textId="77777777" w:rsidR="00260548" w:rsidRPr="00493C53" w:rsidRDefault="00260548" w:rsidP="00260548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ீ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த்யஶ்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நஶ்</w:t>
                  </w:r>
                  <w:r w:rsidRPr="00260548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வா</w:t>
                  </w:r>
                  <w:r w:rsidRPr="00260548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†</w:t>
                  </w:r>
                  <w:r w:rsidRPr="00260548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ன்</w:t>
                  </w:r>
                  <w:r w:rsidRPr="00260548">
                    <w:rPr>
                      <w:rFonts w:cs="Latha"/>
                      <w:b/>
                      <w:bCs/>
                      <w:szCs w:val="28"/>
                      <w:highlight w:val="yellow"/>
                      <w:lang w:bidi="ta-IN"/>
                    </w:rPr>
                    <w:t>.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ஜினீ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த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ஜினீ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த்யஶ்வான்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| </w:t>
                  </w:r>
                </w:p>
                <w:p w14:paraId="4EF1CB2A" w14:textId="0F5B4A0B" w:rsidR="00A4065B" w:rsidRPr="00B96498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7C4331" w14:textId="77777777" w:rsidR="00260548" w:rsidRPr="00493C53" w:rsidRDefault="00260548" w:rsidP="00260548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890743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35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8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890743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30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ீ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த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|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அஶ்வான்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|</w:t>
                  </w:r>
                </w:p>
                <w:p w14:paraId="312A97ED" w14:textId="56134002" w:rsidR="00260548" w:rsidRPr="00493C53" w:rsidRDefault="00260548" w:rsidP="00260548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ீ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த்யஶ்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நஶ்</w:t>
                  </w:r>
                  <w:r w:rsidRPr="00260548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வான்</w:t>
                  </w:r>
                  <w:r w:rsidRPr="00260548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green"/>
                      <w:lang w:bidi="ta-IN"/>
                    </w:rPr>
                    <w:t>†</w:t>
                  </w:r>
                  <w:r w:rsidRPr="00260548">
                    <w:rPr>
                      <w:rFonts w:cs="Latha"/>
                      <w:b/>
                      <w:bCs/>
                      <w:szCs w:val="28"/>
                      <w:highlight w:val="green"/>
                      <w:lang w:bidi="ta-IN"/>
                    </w:rPr>
                    <w:t>.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ஜினீ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த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ஜினீ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த்யஶ்வான்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| </w:t>
                  </w:r>
                </w:p>
                <w:p w14:paraId="3D87D5C1" w14:textId="44F41952" w:rsidR="00A4065B" w:rsidRPr="00072556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</w:p>
              </w:tc>
            </w:tr>
            <w:tr w:rsidR="00A4065B" w:rsidRPr="00072556" w14:paraId="4A54F877" w14:textId="77777777" w:rsidTr="00B0457F">
              <w:trPr>
                <w:trHeight w:val="1060"/>
              </w:trPr>
              <w:tc>
                <w:tcPr>
                  <w:tcW w:w="6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0E4D5E" w14:textId="77777777" w:rsidR="00C10F7D" w:rsidRPr="00493C53" w:rsidRDefault="00C10F7D" w:rsidP="00C10F7D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0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8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2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9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அ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ம்</w:t>
                  </w:r>
                  <w:r w:rsidRPr="00384D99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cs/>
                      <w:lang w:bidi="ta-IN"/>
                    </w:rPr>
                    <w:t>ர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384D99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cs/>
                      <w:lang w:bidi="ta-IN"/>
                    </w:rPr>
                    <w:t>ர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்</w:t>
                  </w:r>
                  <w:r w:rsidRPr="00C10F7D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ஞா</w:t>
                  </w:r>
                  <w:r w:rsidRPr="00C10F7D">
                    <w:rPr>
                      <w:rFonts w:ascii="Latha" w:hAnsi="Latha" w:cs="Latha"/>
                      <w:b/>
                      <w:bCs/>
                      <w:szCs w:val="28"/>
                      <w:highlight w:val="yellow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|</w:t>
                  </w:r>
                </w:p>
                <w:p w14:paraId="0DBAD2BD" w14:textId="77777777" w:rsidR="00C10F7D" w:rsidRDefault="00C10F7D" w:rsidP="00C10F7D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lastRenderedPageBreak/>
                    <w:t>அ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ம்</w:t>
                  </w:r>
                  <w:r w:rsidRPr="00384D99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cs/>
                      <w:lang w:bidi="ta-IN"/>
                    </w:rPr>
                    <w:t>ர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384D99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cs/>
                      <w:lang w:bidi="ta-IN"/>
                    </w:rPr>
                    <w:t>ர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ஜ்ஞா </w:t>
                  </w:r>
                  <w:r w:rsidRPr="00C10F7D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highlight w:val="yellow"/>
                      <w:cs/>
                      <w:lang w:bidi="ta-IN"/>
                    </w:rPr>
                    <w:t>ரு</w:t>
                  </w:r>
                  <w:r w:rsidRPr="00C10F7D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†</w:t>
                  </w:r>
                  <w:r w:rsidRPr="00C10F7D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த</w:t>
                  </w:r>
                  <w:r w:rsidRPr="00C10F7D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…</w:t>
                  </w:r>
                  <w:r w:rsidRPr="00C10F7D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ஜ்ஞா அ</w:t>
                  </w:r>
                  <w:r w:rsidRPr="00C10F7D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†</w:t>
                  </w:r>
                  <w:r w:rsidRPr="00C10F7D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ம்</w:t>
                  </w:r>
                  <w:r w:rsidRPr="00C10F7D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highlight w:val="yellow"/>
                      <w:cs/>
                      <w:lang w:bidi="ta-IN"/>
                    </w:rPr>
                    <w:t>ரு</w:t>
                  </w:r>
                  <w:r w:rsidRPr="00C10F7D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தா அம்</w:t>
                  </w:r>
                  <w:r w:rsidRPr="00C10F7D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highlight w:val="yellow"/>
                      <w:cs/>
                      <w:lang w:bidi="ta-IN"/>
                    </w:rPr>
                    <w:t>ரு</w:t>
                  </w:r>
                  <w:r w:rsidRPr="00C10F7D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 xml:space="preserve">தா </w:t>
                  </w:r>
                  <w:r w:rsidRPr="00C10F7D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highlight w:val="yellow"/>
                      <w:cs/>
                      <w:lang w:bidi="ta-IN"/>
                    </w:rPr>
                    <w:t>ரு</w:t>
                  </w:r>
                  <w:r w:rsidRPr="00C10F7D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த</w:t>
                  </w:r>
                  <w:r w:rsidRPr="00C10F7D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…</w:t>
                  </w:r>
                  <w:r w:rsidRPr="00C10F7D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ஜ்ஞா</w:t>
                  </w:r>
                  <w:r w:rsidRPr="00C10F7D">
                    <w:rPr>
                      <w:rFonts w:ascii="Latha" w:hAnsi="Latha" w:cs="Latha"/>
                      <w:b/>
                      <w:bCs/>
                      <w:szCs w:val="28"/>
                      <w:highlight w:val="yellow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</w:p>
                <w:p w14:paraId="19C80F47" w14:textId="77777777" w:rsidR="00C10F7D" w:rsidRPr="00493C53" w:rsidRDefault="00C10F7D" w:rsidP="00C10F7D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8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2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0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384D99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cs/>
                      <w:lang w:bidi="ta-IN"/>
                    </w:rPr>
                    <w:t>ர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்</w:t>
                  </w:r>
                  <w:r w:rsidRPr="00C10F7D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ஞா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|</w:t>
                  </w:r>
                </w:p>
                <w:p w14:paraId="28C650A4" w14:textId="3BD7679E" w:rsidR="00A4065B" w:rsidRPr="00B96498" w:rsidRDefault="00C10F7D" w:rsidP="00C10F7D">
                  <w:pPr>
                    <w:autoSpaceDE w:val="0"/>
                    <w:autoSpaceDN w:val="0"/>
                    <w:adjustRightInd w:val="0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384D99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cs/>
                      <w:lang w:bidi="ta-IN"/>
                    </w:rPr>
                    <w:t>ர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்ஞ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இத்ய்</w:t>
                  </w:r>
                  <w:r w:rsidRPr="00384D99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cs/>
                      <w:lang w:bidi="ta-IN"/>
                    </w:rPr>
                    <w:t>ர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த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்ஞ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="00A4065B"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</w:t>
                  </w:r>
                </w:p>
              </w:tc>
              <w:tc>
                <w:tcPr>
                  <w:tcW w:w="7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903050" w14:textId="2A726246" w:rsidR="00C10F7D" w:rsidRPr="00493C53" w:rsidRDefault="00C10F7D" w:rsidP="00C10F7D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lastRenderedPageBreak/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0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8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2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9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அ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ம்</w:t>
                  </w:r>
                  <w:r w:rsidRPr="00384D99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cs/>
                      <w:lang w:bidi="ta-IN"/>
                    </w:rPr>
                    <w:t>ர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384D99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cs/>
                      <w:lang w:bidi="ta-IN"/>
                    </w:rPr>
                    <w:t>ர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்</w:t>
                  </w:r>
                  <w:r w:rsidRPr="00C10F7D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ஞ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C10F7D">
                    <w:rPr>
                      <w:rFonts w:ascii="Latha" w:hAnsi="Latha" w:cs="Latha"/>
                      <w:b/>
                      <w:bCs/>
                      <w:szCs w:val="28"/>
                      <w:highlight w:val="yellow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|</w:t>
                  </w:r>
                </w:p>
                <w:p w14:paraId="469A4BD9" w14:textId="10117484" w:rsidR="00C10F7D" w:rsidRDefault="00C10F7D" w:rsidP="00C10F7D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lastRenderedPageBreak/>
                    <w:t>அ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ம்</w:t>
                  </w:r>
                  <w:r w:rsidRPr="00384D99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cs/>
                      <w:lang w:bidi="ta-IN"/>
                    </w:rPr>
                    <w:t>ர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384D99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cs/>
                      <w:lang w:bidi="ta-IN"/>
                    </w:rPr>
                    <w:t>ர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்ஞ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C10F7D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highlight w:val="green"/>
                      <w:cs/>
                      <w:lang w:bidi="ta-IN"/>
                    </w:rPr>
                    <w:t>ரு</w:t>
                  </w:r>
                  <w:r w:rsidRPr="00C10F7D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green"/>
                      <w:lang w:bidi="ta-IN"/>
                    </w:rPr>
                    <w:t>…</w:t>
                  </w:r>
                  <w:r w:rsidRPr="00C10F7D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த</w:t>
                  </w:r>
                  <w:r w:rsidRPr="00C10F7D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green"/>
                      <w:lang w:bidi="ta-IN"/>
                    </w:rPr>
                    <w:t>…</w:t>
                  </w:r>
                  <w:r w:rsidRPr="00C10F7D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ஜ்ஞா</w:t>
                  </w:r>
                  <w:r w:rsidRPr="00C10F7D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green"/>
                      <w:lang w:bidi="ta-IN"/>
                    </w:rPr>
                    <w:t>…</w:t>
                  </w:r>
                  <w:r w:rsidRPr="00C10F7D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 xml:space="preserve"> அ</w:t>
                  </w:r>
                  <w:r w:rsidRPr="00C10F7D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green"/>
                      <w:lang w:bidi="ta-IN"/>
                    </w:rPr>
                    <w:t>…</w:t>
                  </w:r>
                  <w:r w:rsidRPr="00C10F7D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ம்</w:t>
                  </w:r>
                  <w:r w:rsidRPr="00C10F7D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highlight w:val="green"/>
                      <w:cs/>
                      <w:lang w:bidi="ta-IN"/>
                    </w:rPr>
                    <w:t>ரு</w:t>
                  </w:r>
                  <w:r w:rsidRPr="00C10F7D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green"/>
                      <w:lang w:bidi="ta-IN"/>
                    </w:rPr>
                    <w:t>…</w:t>
                  </w:r>
                  <w:r w:rsidRPr="00C10F7D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தா</w:t>
                  </w:r>
                  <w:r w:rsidRPr="00C10F7D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green"/>
                      <w:lang w:bidi="ta-IN"/>
                    </w:rPr>
                    <w:t>…</w:t>
                  </w:r>
                  <w:r w:rsidRPr="00C10F7D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 xml:space="preserve"> அ</w:t>
                  </w:r>
                  <w:r w:rsidRPr="00C10F7D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green"/>
                      <w:lang w:bidi="ta-IN"/>
                    </w:rPr>
                    <w:t>…</w:t>
                  </w:r>
                  <w:r w:rsidRPr="00C10F7D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ம்</w:t>
                  </w:r>
                  <w:r w:rsidRPr="00C10F7D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highlight w:val="green"/>
                      <w:cs/>
                      <w:lang w:bidi="ta-IN"/>
                    </w:rPr>
                    <w:t>ரு</w:t>
                  </w:r>
                  <w:r w:rsidRPr="00C10F7D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green"/>
                      <w:lang w:bidi="ta-IN"/>
                    </w:rPr>
                    <w:t>…</w:t>
                  </w:r>
                  <w:r w:rsidRPr="00C10F7D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தா</w:t>
                  </w:r>
                  <w:r w:rsidRPr="00C10F7D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green"/>
                      <w:lang w:bidi="ta-IN"/>
                    </w:rPr>
                    <w:t>…</w:t>
                  </w:r>
                  <w:r w:rsidRPr="00C10F7D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 xml:space="preserve"> </w:t>
                  </w:r>
                  <w:r w:rsidRPr="00C10F7D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highlight w:val="green"/>
                      <w:cs/>
                      <w:lang w:bidi="ta-IN"/>
                    </w:rPr>
                    <w:t>ரு</w:t>
                  </w:r>
                  <w:r w:rsidRPr="00C10F7D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green"/>
                      <w:lang w:bidi="ta-IN"/>
                    </w:rPr>
                    <w:t>…</w:t>
                  </w:r>
                  <w:r w:rsidRPr="00C10F7D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த</w:t>
                  </w:r>
                  <w:r w:rsidRPr="00C10F7D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green"/>
                      <w:lang w:bidi="ta-IN"/>
                    </w:rPr>
                    <w:t>…</w:t>
                  </w:r>
                  <w:r w:rsidRPr="00C10F7D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ஜ்ஞா</w:t>
                  </w:r>
                  <w:r w:rsidRPr="00C10F7D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green"/>
                      <w:lang w:bidi="ta-IN"/>
                    </w:rPr>
                    <w:t>…</w:t>
                  </w:r>
                  <w:r w:rsidRPr="00C10F7D">
                    <w:rPr>
                      <w:rFonts w:ascii="Latha" w:hAnsi="Latha" w:cs="Latha"/>
                      <w:b/>
                      <w:bCs/>
                      <w:szCs w:val="28"/>
                      <w:highlight w:val="green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</w:p>
                <w:p w14:paraId="285C950E" w14:textId="77777777" w:rsidR="00C10F7D" w:rsidRPr="00493C53" w:rsidRDefault="00C10F7D" w:rsidP="00C10F7D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8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2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0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384D99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cs/>
                      <w:lang w:bidi="ta-IN"/>
                    </w:rPr>
                    <w:t>ர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்</w:t>
                  </w:r>
                  <w:r w:rsidRPr="00C10F7D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ஞா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|</w:t>
                  </w:r>
                </w:p>
                <w:p w14:paraId="1B73F399" w14:textId="02CF1008" w:rsidR="00A4065B" w:rsidRPr="00072556" w:rsidRDefault="00C10F7D" w:rsidP="00C10F7D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384D99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cs/>
                      <w:lang w:bidi="ta-IN"/>
                    </w:rPr>
                    <w:t>ர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்ஞ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இத்ய்</w:t>
                  </w:r>
                  <w:r w:rsidRPr="00384D99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cs/>
                      <w:lang w:bidi="ta-IN"/>
                    </w:rPr>
                    <w:t>ர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த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்ஞ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  <w:r w:rsidR="00A4065B" w:rsidRPr="00BE3F77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0"/>
                    </w:rPr>
                    <w:t xml:space="preserve"> </w:t>
                  </w:r>
                </w:p>
              </w:tc>
            </w:tr>
            <w:tr w:rsidR="00E3388C" w:rsidRPr="00072556" w14:paraId="5FD15AC4" w14:textId="77777777" w:rsidTr="00B0457F">
              <w:trPr>
                <w:trHeight w:val="1060"/>
              </w:trPr>
              <w:tc>
                <w:tcPr>
                  <w:tcW w:w="6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7FB91F" w14:textId="77777777" w:rsidR="00E3388C" w:rsidRPr="002E2CA5" w:rsidRDefault="00E3388C" w:rsidP="00E3388C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lastRenderedPageBreak/>
                    <w:t>52)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8</w:t>
                  </w:r>
                  <w:r w:rsidRPr="00612C17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2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612C17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43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)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ஸ்வ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lang w:bidi="ta-IN"/>
                    </w:rPr>
                    <w:t>…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ர்கா</w:t>
                  </w:r>
                  <w:r w:rsidRPr="00385AC9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>||</w:t>
                  </w:r>
                </w:p>
                <w:p w14:paraId="79A7D54A" w14:textId="0CEDACD6" w:rsidR="00E3388C" w:rsidRPr="00865E8C" w:rsidRDefault="00E3388C" w:rsidP="00E3388C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BRH Devanagari Extra"/>
                      <w:color w:val="000000"/>
                      <w:szCs w:val="44"/>
                    </w:rPr>
                  </w:pP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ஸ்வ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lang w:bidi="ta-IN"/>
                    </w:rPr>
                    <w:t>…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ர்கா இதி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A910F1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ஸூ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 xml:space="preserve">- 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அ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lang w:bidi="ta-IN"/>
                    </w:rPr>
                    <w:t>…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ர்கா</w:t>
                  </w:r>
                  <w:r w:rsidRPr="00385AC9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</w:p>
              </w:tc>
              <w:tc>
                <w:tcPr>
                  <w:tcW w:w="7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2607E6" w14:textId="77777777" w:rsidR="00E3388C" w:rsidRPr="002E2CA5" w:rsidRDefault="00E3388C" w:rsidP="00E3388C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52)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8</w:t>
                  </w:r>
                  <w:r w:rsidRPr="00612C17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2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612C17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43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)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ஸ்வ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lang w:bidi="ta-IN"/>
                    </w:rPr>
                    <w:t>…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ர்கா</w:t>
                  </w:r>
                  <w:r w:rsidRPr="00385AC9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>||</w:t>
                  </w:r>
                </w:p>
                <w:p w14:paraId="36AE8281" w14:textId="3509AC71" w:rsidR="00E3388C" w:rsidRPr="00865E8C" w:rsidRDefault="00E3388C" w:rsidP="00E3388C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BRH Devanagari Extra"/>
                      <w:color w:val="000000"/>
                      <w:szCs w:val="44"/>
                    </w:rPr>
                  </w:pPr>
                  <w:bookmarkStart w:id="1" w:name="_Hlk122116945"/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ஸ்வ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lang w:bidi="ta-IN"/>
                    </w:rPr>
                    <w:t>…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ர்கா இதி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bookmarkStart w:id="2" w:name="_Hlk122029039"/>
                  <w:r w:rsidRPr="00A910F1">
                    <w:rPr>
                      <w:rFonts w:ascii="Latha" w:hAnsi="Latha" w:cs="Latha" w:hint="cs"/>
                      <w:szCs w:val="28"/>
                      <w:highlight w:val="green"/>
                      <w:cs/>
                      <w:lang w:bidi="ta-IN"/>
                    </w:rPr>
                    <w:t>ஸு</w:t>
                  </w:r>
                  <w:bookmarkEnd w:id="2"/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 xml:space="preserve">- 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அ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lang w:bidi="ta-IN"/>
                    </w:rPr>
                    <w:t>…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ர்கா</w:t>
                  </w:r>
                  <w:r w:rsidRPr="00385AC9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  <w:bookmarkEnd w:id="1"/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</w:p>
              </w:tc>
            </w:tr>
            <w:tr w:rsidR="00E3388C" w:rsidRPr="00072556" w14:paraId="010F0B68" w14:textId="77777777" w:rsidTr="00B0457F">
              <w:trPr>
                <w:trHeight w:val="1060"/>
              </w:trPr>
              <w:tc>
                <w:tcPr>
                  <w:tcW w:w="6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F53C51" w14:textId="77777777" w:rsidR="00E3388C" w:rsidRPr="002E2CA5" w:rsidRDefault="00E3388C" w:rsidP="00E3388C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1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8</w:t>
                  </w:r>
                  <w:r w:rsidRPr="00612C17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3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0)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ஆ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lang w:bidi="ta-IN"/>
                    </w:rPr>
                    <w:t>…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ஸனி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 xml:space="preserve"> ||</w:t>
                  </w:r>
                </w:p>
                <w:p w14:paraId="263F69B5" w14:textId="3F17B14A" w:rsidR="00E3388C" w:rsidRPr="00B96498" w:rsidRDefault="00E3388C" w:rsidP="00E3388C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ஆ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lang w:bidi="ta-IN"/>
                    </w:rPr>
                    <w:t>…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ஸ</w:t>
                  </w:r>
                  <w:r w:rsidRPr="00A910F1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னீ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lang w:bidi="ta-IN"/>
                    </w:rPr>
                    <w:t>…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்யாஸனி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 xml:space="preserve"> |</w:t>
                  </w:r>
                </w:p>
              </w:tc>
              <w:tc>
                <w:tcPr>
                  <w:tcW w:w="7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D06A41" w14:textId="77777777" w:rsidR="00E3388C" w:rsidRPr="002E2CA5" w:rsidRDefault="00E3388C" w:rsidP="00E3388C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1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8</w:t>
                  </w:r>
                  <w:r w:rsidRPr="00612C17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3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0)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ஆ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lang w:bidi="ta-IN"/>
                    </w:rPr>
                    <w:t>…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ஸனி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 xml:space="preserve"> ||</w:t>
                  </w:r>
                </w:p>
                <w:p w14:paraId="15FC09C2" w14:textId="1A89090C" w:rsidR="00E3388C" w:rsidRPr="00072556" w:rsidRDefault="00E3388C" w:rsidP="00E3388C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bookmarkStart w:id="3" w:name="_Hlk122116989"/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ஆ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lang w:bidi="ta-IN"/>
                    </w:rPr>
                    <w:t>…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ஸனீ</w:t>
                  </w:r>
                  <w:r w:rsidRPr="00A910F1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த்யா</w:t>
                  </w:r>
                  <w:r w:rsidRPr="00A910F1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highlight w:val="green"/>
                      <w:lang w:bidi="ta-IN"/>
                    </w:rPr>
                    <w:t>…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ஸனி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 xml:space="preserve"> |</w:t>
                  </w:r>
                  <w:bookmarkEnd w:id="3"/>
                </w:p>
              </w:tc>
            </w:tr>
            <w:tr w:rsidR="00E3388C" w:rsidRPr="00072556" w14:paraId="41E71C9A" w14:textId="77777777" w:rsidTr="00B0457F">
              <w:trPr>
                <w:trHeight w:val="1060"/>
              </w:trPr>
              <w:tc>
                <w:tcPr>
                  <w:tcW w:w="6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3EB847" w14:textId="77777777" w:rsidR="0026072E" w:rsidRPr="00493C53" w:rsidRDefault="0026072E" w:rsidP="0026072E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9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8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4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8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26072E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த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1B305D9C" w14:textId="4A1C6E2A" w:rsidR="0026072E" w:rsidRDefault="0026072E" w:rsidP="0026072E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ோ வாஜ</w:t>
                  </w:r>
                  <w:r w:rsidRPr="0026072E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ஜி</w:t>
                  </w:r>
                  <w:r w:rsidRPr="0026072E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…</w:t>
                  </w:r>
                  <w:r w:rsidRPr="0026072E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தோ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26072E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</w:t>
                  </w:r>
                  <w:r w:rsidRPr="0026072E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ஜி</w:t>
                  </w:r>
                  <w:r w:rsidRPr="0026072E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…</w:t>
                  </w:r>
                  <w:r w:rsidRPr="0026072E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தோ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வா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ோ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ோ வாஜ</w:t>
                  </w:r>
                  <w:r w:rsidRPr="0026072E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</w:p>
                <w:p w14:paraId="461F233F" w14:textId="77777777" w:rsidR="0026072E" w:rsidRPr="00493C53" w:rsidRDefault="0026072E" w:rsidP="0026072E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0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8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4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9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26072E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த</w:t>
                  </w:r>
                  <w:r w:rsidRPr="0026072E">
                    <w:rPr>
                      <w:rFonts w:ascii="Latha" w:hAnsi="Latha" w:cs="Latha"/>
                      <w:b/>
                      <w:bCs/>
                      <w:szCs w:val="28"/>
                      <w:highlight w:val="yellow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‡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ம்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33980074" w14:textId="77777777" w:rsidR="0026072E" w:rsidRPr="00493C53" w:rsidRDefault="0026072E" w:rsidP="0026072E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lastRenderedPageBreak/>
                    <w:t>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ி</w:t>
                  </w:r>
                  <w:r w:rsidRPr="0026072E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…</w:t>
                  </w:r>
                  <w:r w:rsidRPr="0026072E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தோ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வா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ம் </w:t>
                  </w:r>
                  <w:r w:rsidRPr="006217BB">
                    <w:rPr>
                      <w:rFonts w:ascii="BRH Devanagari Extra" w:hAnsi="BRH Devanagari Extra" w:cs="Latha"/>
                      <w:b/>
                      <w:bCs/>
                      <w:sz w:val="32"/>
                      <w:szCs w:val="32"/>
                      <w:lang w:bidi="ta-IN"/>
                    </w:rPr>
                    <w:t>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ம் </w:t>
                  </w:r>
                  <w:r w:rsidRPr="006217BB">
                    <w:rPr>
                      <w:rFonts w:ascii="BRH Devanagari Extra" w:hAnsi="BRH Devanagari Extra" w:cs="Latha"/>
                      <w:b/>
                      <w:bCs/>
                      <w:sz w:val="32"/>
                      <w:szCs w:val="32"/>
                      <w:lang w:bidi="ta-IN"/>
                    </w:rPr>
                    <w:t>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ஜ</w:t>
                  </w:r>
                  <w:r w:rsidRPr="0026072E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தோ </w:t>
                  </w:r>
                  <w:r w:rsidRPr="0026072E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வா</w:t>
                  </w:r>
                  <w:r w:rsidRPr="0026072E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</w:t>
                  </w:r>
                  <w:r w:rsidRPr="0026072E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ஜி</w:t>
                  </w:r>
                  <w:r w:rsidRPr="0026072E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…</w:t>
                  </w:r>
                  <w:r w:rsidRPr="0026072E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தோ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வா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‡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ம்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</w:p>
                <w:p w14:paraId="28E91BD8" w14:textId="77777777" w:rsidR="0026072E" w:rsidRPr="00493C53" w:rsidRDefault="0026072E" w:rsidP="0026072E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8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4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9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ி</w:t>
                  </w:r>
                  <w:r w:rsidRPr="0026072E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…</w:t>
                  </w:r>
                  <w:r w:rsidRPr="0026072E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த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7B0DCA18" w14:textId="259C35C2" w:rsidR="0026072E" w:rsidRPr="00B96498" w:rsidRDefault="0026072E" w:rsidP="0026072E">
                  <w:pPr>
                    <w:autoSpaceDE w:val="0"/>
                    <w:autoSpaceDN w:val="0"/>
                    <w:adjustRightInd w:val="0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இத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வாஜ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</w:p>
              </w:tc>
              <w:tc>
                <w:tcPr>
                  <w:tcW w:w="7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B0930B" w14:textId="10011469" w:rsidR="0026072E" w:rsidRPr="00493C53" w:rsidRDefault="0026072E" w:rsidP="0026072E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bookmarkStart w:id="4" w:name="_Hlk121942980"/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lastRenderedPageBreak/>
                    <w:t>9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8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4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8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ி</w:t>
                  </w:r>
                  <w:r w:rsidRPr="0026072E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green"/>
                      <w:lang w:bidi="ta-IN"/>
                    </w:rPr>
                    <w:t>…</w:t>
                  </w:r>
                  <w:r w:rsidRPr="0026072E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த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3449D5A0" w14:textId="50B9A2BB" w:rsidR="0026072E" w:rsidRPr="00865E8C" w:rsidRDefault="0026072E" w:rsidP="0026072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ோ வாஜ</w:t>
                  </w:r>
                  <w:r w:rsidRPr="0026072E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ஜிதோ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26072E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வா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</w:t>
                  </w:r>
                  <w:r w:rsidRPr="0026072E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ஜிதோ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வா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ோ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ோ வாஜ</w:t>
                  </w:r>
                  <w:r w:rsidRPr="0026072E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ஜி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5C1A38CC" w14:textId="5877D8BE" w:rsidR="0026072E" w:rsidRDefault="0026072E" w:rsidP="0026072E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bookmarkStart w:id="5" w:name="_Hlk121942998"/>
                  <w:bookmarkEnd w:id="4"/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0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8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4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9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ி</w:t>
                  </w:r>
                  <w:r w:rsidRPr="0026072E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green"/>
                      <w:lang w:bidi="ta-IN"/>
                    </w:rPr>
                    <w:t>…</w:t>
                  </w:r>
                  <w:r w:rsidRPr="0026072E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த</w:t>
                  </w:r>
                  <w:r w:rsidRPr="0026072E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green"/>
                      <w:lang w:bidi="ta-IN"/>
                    </w:rPr>
                    <w:t>…</w:t>
                  </w:r>
                  <w:r w:rsidRPr="0026072E">
                    <w:rPr>
                      <w:rFonts w:ascii="Latha" w:hAnsi="Latha" w:cs="Latha"/>
                      <w:b/>
                      <w:bCs/>
                      <w:szCs w:val="28"/>
                      <w:highlight w:val="green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‡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ம்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08C2DD73" w14:textId="77777777" w:rsidR="00463F76" w:rsidRPr="00493C53" w:rsidRDefault="00463F76" w:rsidP="0026072E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</w:p>
                <w:p w14:paraId="0D97C758" w14:textId="1F32F00C" w:rsidR="0026072E" w:rsidRDefault="0026072E" w:rsidP="0026072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lastRenderedPageBreak/>
                    <w:t>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26072E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தோ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வா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ம் </w:t>
                  </w:r>
                  <w:r w:rsidRPr="006217BB">
                    <w:rPr>
                      <w:rFonts w:ascii="BRH Devanagari Extra" w:hAnsi="BRH Devanagari Extra" w:cs="Latha"/>
                      <w:b/>
                      <w:bCs/>
                      <w:sz w:val="32"/>
                      <w:szCs w:val="32"/>
                      <w:lang w:bidi="ta-IN"/>
                    </w:rPr>
                    <w:t>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ம் </w:t>
                  </w:r>
                  <w:r w:rsidRPr="006217BB">
                    <w:rPr>
                      <w:rFonts w:ascii="BRH Devanagari Extra" w:hAnsi="BRH Devanagari Extra" w:cs="Latha"/>
                      <w:b/>
                      <w:bCs/>
                      <w:sz w:val="32"/>
                      <w:szCs w:val="32"/>
                      <w:lang w:bidi="ta-IN"/>
                    </w:rPr>
                    <w:t>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ஜ</w:t>
                  </w:r>
                  <w:r w:rsidRPr="0026072E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ஜி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தோ </w:t>
                  </w:r>
                  <w:r w:rsidRPr="0026072E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வா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</w:t>
                  </w:r>
                  <w:r w:rsidRPr="0026072E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ஜிதோ</w:t>
                  </w:r>
                  <w:r w:rsidRPr="0026072E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வா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‡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ம்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7F1692EE" w14:textId="673CCF81" w:rsidR="0026072E" w:rsidRPr="00493C53" w:rsidRDefault="0026072E" w:rsidP="0026072E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8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4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9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ி</w:t>
                  </w:r>
                  <w:r w:rsidRPr="0026072E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green"/>
                      <w:lang w:bidi="ta-IN"/>
                    </w:rPr>
                    <w:t>…</w:t>
                  </w:r>
                  <w:r w:rsidRPr="0026072E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த</w:t>
                  </w:r>
                  <w:r w:rsidRPr="0026072E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green"/>
                      <w:lang w:bidi="ta-IN"/>
                    </w:rPr>
                    <w:t>…</w:t>
                  </w:r>
                  <w:r w:rsidRPr="0026072E">
                    <w:rPr>
                      <w:rFonts w:ascii="Latha" w:hAnsi="Latha" w:cs="Latha"/>
                      <w:b/>
                      <w:bCs/>
                      <w:szCs w:val="28"/>
                      <w:highlight w:val="green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66EEEDF2" w14:textId="74C70EAB" w:rsidR="0026072E" w:rsidRPr="00865E8C" w:rsidRDefault="0026072E" w:rsidP="0026072E">
                  <w:pPr>
                    <w:autoSpaceDE w:val="0"/>
                    <w:autoSpaceDN w:val="0"/>
                    <w:adjustRightInd w:val="0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இத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வாஜ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</w:p>
                <w:bookmarkEnd w:id="5"/>
                <w:p w14:paraId="7CD63CCA" w14:textId="22F17EDA" w:rsidR="00E3388C" w:rsidRPr="00072556" w:rsidRDefault="00E3388C" w:rsidP="00E3388C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</w:p>
              </w:tc>
            </w:tr>
            <w:tr w:rsidR="00E3388C" w:rsidRPr="00072556" w14:paraId="5EB24078" w14:textId="77777777" w:rsidTr="00B0457F">
              <w:trPr>
                <w:trHeight w:val="1060"/>
              </w:trPr>
              <w:tc>
                <w:tcPr>
                  <w:tcW w:w="6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F585EE" w14:textId="78D41438" w:rsidR="00A207B9" w:rsidRPr="00493C53" w:rsidRDefault="00A207B9" w:rsidP="00A207B9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>
                    <w:rPr>
                      <w:rFonts w:cs="Latha"/>
                      <w:b/>
                      <w:bCs/>
                      <w:szCs w:val="28"/>
                      <w:lang w:bidi="ta-IN"/>
                    </w:rPr>
                    <w:lastRenderedPageBreak/>
                    <w:t>20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8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4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8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26072E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த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641FA74B" w14:textId="3B29403B" w:rsidR="00A207B9" w:rsidRDefault="00A207B9" w:rsidP="00A207B9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ோ வாஜ</w:t>
                  </w:r>
                  <w:r w:rsidRPr="0026072E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ஜி</w:t>
                  </w:r>
                  <w:r w:rsidRPr="0026072E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…</w:t>
                  </w:r>
                  <w:r w:rsidRPr="0026072E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தோ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26072E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</w:t>
                  </w:r>
                  <w:r w:rsidRPr="0026072E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ஜி</w:t>
                  </w:r>
                  <w:r w:rsidRPr="0026072E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…</w:t>
                  </w:r>
                  <w:r w:rsidRPr="0026072E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தோ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வா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ோ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ோ வாஜ</w:t>
                  </w:r>
                  <w:r w:rsidRPr="0026072E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</w:p>
                <w:p w14:paraId="2D61CC0D" w14:textId="17AEDD9D" w:rsidR="00A207B9" w:rsidRPr="00493C53" w:rsidRDefault="00A207B9" w:rsidP="00A207B9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2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8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4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9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26072E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த</w:t>
                  </w:r>
                  <w:r w:rsidRPr="0026072E">
                    <w:rPr>
                      <w:rFonts w:ascii="Latha" w:hAnsi="Latha" w:cs="Latha"/>
                      <w:b/>
                      <w:bCs/>
                      <w:szCs w:val="28"/>
                      <w:highlight w:val="yellow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‡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ம்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1BDDE677" w14:textId="77777777" w:rsidR="00A207B9" w:rsidRPr="00493C53" w:rsidRDefault="00A207B9" w:rsidP="00A207B9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ி</w:t>
                  </w:r>
                  <w:r w:rsidRPr="0026072E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…</w:t>
                  </w:r>
                  <w:r w:rsidRPr="0026072E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தோ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வா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ம் </w:t>
                  </w:r>
                  <w:r w:rsidRPr="006217BB">
                    <w:rPr>
                      <w:rFonts w:ascii="BRH Devanagari Extra" w:hAnsi="BRH Devanagari Extra" w:cs="Latha"/>
                      <w:b/>
                      <w:bCs/>
                      <w:sz w:val="32"/>
                      <w:szCs w:val="32"/>
                      <w:lang w:bidi="ta-IN"/>
                    </w:rPr>
                    <w:t>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ம் </w:t>
                  </w:r>
                  <w:r w:rsidRPr="006217BB">
                    <w:rPr>
                      <w:rFonts w:ascii="BRH Devanagari Extra" w:hAnsi="BRH Devanagari Extra" w:cs="Latha"/>
                      <w:b/>
                      <w:bCs/>
                      <w:sz w:val="32"/>
                      <w:szCs w:val="32"/>
                      <w:lang w:bidi="ta-IN"/>
                    </w:rPr>
                    <w:t>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ஜ</w:t>
                  </w:r>
                  <w:r w:rsidRPr="0026072E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தோ </w:t>
                  </w:r>
                  <w:r w:rsidRPr="0026072E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வா</w:t>
                  </w:r>
                  <w:r w:rsidRPr="0026072E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</w:t>
                  </w:r>
                  <w:r w:rsidRPr="0026072E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ஜி</w:t>
                  </w:r>
                  <w:r w:rsidRPr="0026072E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…</w:t>
                  </w:r>
                  <w:r w:rsidRPr="0026072E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தோ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வா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‡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ம்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</w:p>
                <w:p w14:paraId="2ADF319B" w14:textId="7F93DC53" w:rsidR="00A207B9" w:rsidRPr="00493C53" w:rsidRDefault="00A207B9" w:rsidP="00A207B9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22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8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4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19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ி</w:t>
                  </w:r>
                  <w:r w:rsidRPr="0026072E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…</w:t>
                  </w:r>
                  <w:r w:rsidRPr="0026072E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த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42527C6A" w14:textId="4F7EE0FF" w:rsidR="00E3388C" w:rsidRPr="00B96498" w:rsidRDefault="00A207B9" w:rsidP="00A207B9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இத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வாஜ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</w:tc>
              <w:tc>
                <w:tcPr>
                  <w:tcW w:w="7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EBD440" w14:textId="7057BCB2" w:rsidR="00A207B9" w:rsidRPr="00493C53" w:rsidRDefault="00A207B9" w:rsidP="00A207B9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20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8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4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8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="00E3388C"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-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ி</w:t>
                  </w:r>
                  <w:r w:rsidRPr="0026072E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green"/>
                      <w:lang w:bidi="ta-IN"/>
                    </w:rPr>
                    <w:t>…</w:t>
                  </w:r>
                  <w:r w:rsidRPr="0026072E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த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6A3A784F" w14:textId="77777777" w:rsidR="00A207B9" w:rsidRPr="00865E8C" w:rsidRDefault="00A207B9" w:rsidP="00A207B9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ோ வாஜ</w:t>
                  </w:r>
                  <w:r w:rsidRPr="0026072E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ஜிதோ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26072E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வா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</w:t>
                  </w:r>
                  <w:r w:rsidRPr="0026072E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ஜிதோ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வா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ோ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ோ வாஜ</w:t>
                  </w:r>
                  <w:r w:rsidRPr="0026072E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ஜி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70FFECFC" w14:textId="728C8C33" w:rsidR="00A207B9" w:rsidRPr="00493C53" w:rsidRDefault="00E3388C" w:rsidP="00463F76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</w:t>
                  </w:r>
                  <w:r w:rsidR="00431F3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21</w:t>
                  </w:r>
                  <w:r w:rsidR="00431F34"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="00A207B9"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="00A207B9"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="00A207B9"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="00A207B9"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="00A207B9"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8</w:t>
                  </w:r>
                  <w:r w:rsidR="00A207B9"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4</w:t>
                  </w:r>
                  <w:r w:rsidR="00A207B9"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="00A207B9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1</w:t>
                  </w:r>
                  <w:r w:rsidR="00A207B9"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9</w:t>
                  </w:r>
                  <w:r w:rsidR="00A207B9"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-  </w:t>
                  </w:r>
                  <w:r w:rsidR="00A207B9"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</w:t>
                  </w:r>
                  <w:r w:rsidR="00A207B9"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="00A207B9"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</w:t>
                  </w:r>
                  <w:r w:rsidR="00A207B9"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="00A207B9"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ி</w:t>
                  </w:r>
                  <w:r w:rsidR="00A207B9" w:rsidRPr="0026072E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green"/>
                      <w:lang w:bidi="ta-IN"/>
                    </w:rPr>
                    <w:t>…</w:t>
                  </w:r>
                  <w:r w:rsidR="00A207B9" w:rsidRPr="0026072E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த</w:t>
                  </w:r>
                  <w:r w:rsidR="00A207B9" w:rsidRPr="0026072E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green"/>
                      <w:lang w:bidi="ta-IN"/>
                    </w:rPr>
                    <w:t>…</w:t>
                  </w:r>
                  <w:r w:rsidR="00A207B9" w:rsidRPr="0026072E">
                    <w:rPr>
                      <w:rFonts w:ascii="Latha" w:hAnsi="Latha" w:cs="Latha"/>
                      <w:b/>
                      <w:bCs/>
                      <w:szCs w:val="28"/>
                      <w:highlight w:val="green"/>
                      <w:cs/>
                      <w:lang w:bidi="ta-IN"/>
                    </w:rPr>
                    <w:t>:</w:t>
                  </w:r>
                  <w:r w:rsidR="00A207B9"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="00A207B9"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="00A207B9"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ஜ</w:t>
                  </w:r>
                  <w:r w:rsidR="00A207B9"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‡</w:t>
                  </w:r>
                  <w:r w:rsidR="00A207B9"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ம் </w:t>
                  </w:r>
                  <w:r w:rsidR="00A207B9"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2F5E9837" w14:textId="25336933" w:rsidR="00E3388C" w:rsidRPr="00865E8C" w:rsidRDefault="00A207B9" w:rsidP="00A207B9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26072E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தோ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வா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ம் </w:t>
                  </w:r>
                  <w:r w:rsidRPr="006217BB">
                    <w:rPr>
                      <w:rFonts w:ascii="BRH Devanagari Extra" w:hAnsi="BRH Devanagari Extra" w:cs="Latha"/>
                      <w:b/>
                      <w:bCs/>
                      <w:sz w:val="32"/>
                      <w:szCs w:val="32"/>
                      <w:lang w:bidi="ta-IN"/>
                    </w:rPr>
                    <w:t>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ம் </w:t>
                  </w:r>
                  <w:r w:rsidRPr="006217BB">
                    <w:rPr>
                      <w:rFonts w:ascii="BRH Devanagari Extra" w:hAnsi="BRH Devanagari Extra" w:cs="Latha"/>
                      <w:b/>
                      <w:bCs/>
                      <w:sz w:val="32"/>
                      <w:szCs w:val="32"/>
                      <w:lang w:bidi="ta-IN"/>
                    </w:rPr>
                    <w:t>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ஜ</w:t>
                  </w:r>
                  <w:r w:rsidRPr="0026072E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ஜி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தோ </w:t>
                  </w:r>
                  <w:r w:rsidRPr="0026072E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வா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</w:t>
                  </w:r>
                  <w:r w:rsidRPr="0026072E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ஜிதோ</w:t>
                  </w:r>
                  <w:r w:rsidRPr="0026072E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வா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‡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ம்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  <w:r w:rsidR="00E3388C"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</w:t>
                  </w:r>
                </w:p>
                <w:p w14:paraId="21621D87" w14:textId="7EAED9C1" w:rsidR="00A207B9" w:rsidRPr="00493C53" w:rsidRDefault="00431F34" w:rsidP="00A207B9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22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="00E3388C"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="00A207B9"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="00A207B9"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="00A207B9"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="00A207B9"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="00A207B9"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8</w:t>
                  </w:r>
                  <w:r w:rsidR="00A207B9"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4</w:t>
                  </w:r>
                  <w:r w:rsidR="00A207B9"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="00A207B9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19</w:t>
                  </w:r>
                  <w:r w:rsidR="00A207B9"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="00E3388C"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-  </w:t>
                  </w:r>
                  <w:r w:rsidR="00A207B9"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</w:t>
                  </w:r>
                  <w:r w:rsidR="00A207B9"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="00A207B9"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</w:t>
                  </w:r>
                  <w:r w:rsidR="00A207B9"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="00A207B9"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ி</w:t>
                  </w:r>
                  <w:r w:rsidR="00A207B9" w:rsidRPr="0026072E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green"/>
                      <w:lang w:bidi="ta-IN"/>
                    </w:rPr>
                    <w:t>…</w:t>
                  </w:r>
                  <w:r w:rsidR="00A207B9" w:rsidRPr="0026072E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த</w:t>
                  </w:r>
                  <w:r w:rsidR="00A207B9" w:rsidRPr="0026072E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green"/>
                      <w:lang w:bidi="ta-IN"/>
                    </w:rPr>
                    <w:t>…</w:t>
                  </w:r>
                  <w:r w:rsidR="00A207B9" w:rsidRPr="0026072E">
                    <w:rPr>
                      <w:rFonts w:ascii="Latha" w:hAnsi="Latha" w:cs="Latha"/>
                      <w:b/>
                      <w:bCs/>
                      <w:szCs w:val="28"/>
                      <w:highlight w:val="green"/>
                      <w:cs/>
                      <w:lang w:bidi="ta-IN"/>
                    </w:rPr>
                    <w:t>:</w:t>
                  </w:r>
                  <w:r w:rsidR="00A207B9"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="00A207B9"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00EB51EA" w14:textId="4C138335" w:rsidR="00E3388C" w:rsidRPr="00072556" w:rsidRDefault="00A207B9" w:rsidP="00A207B9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இத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வாஜ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</w:tc>
            </w:tr>
            <w:tr w:rsidR="00E3388C" w:rsidRPr="00072556" w14:paraId="67FFDCE4" w14:textId="77777777" w:rsidTr="00B0457F">
              <w:trPr>
                <w:trHeight w:val="1060"/>
              </w:trPr>
              <w:tc>
                <w:tcPr>
                  <w:tcW w:w="6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E933C4" w14:textId="77777777" w:rsidR="00E3388C" w:rsidRPr="002E2CA5" w:rsidRDefault="00E3388C" w:rsidP="00E3388C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lastRenderedPageBreak/>
                    <w:t>66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9</w:t>
                  </w:r>
                  <w:r w:rsidRPr="00612C17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2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58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ப்ர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lang w:bidi="ta-IN"/>
                    </w:rPr>
                    <w:t>…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ன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னம் 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3CCCB8D5" w14:textId="3E73D5EC" w:rsidR="00E3388C" w:rsidRPr="00B96498" w:rsidRDefault="00E3388C" w:rsidP="00E3388C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ப்ர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lang w:bidi="ta-IN"/>
                    </w:rPr>
                    <w:t>…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ன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lang w:bidi="ta-IN"/>
                    </w:rPr>
                    <w:t>…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மிதி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751D4B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ப்ர</w:t>
                  </w:r>
                  <w:r w:rsidRPr="00751D4B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highlight w:val="yellow"/>
                      <w:lang w:bidi="ta-IN"/>
                    </w:rPr>
                    <w:t>…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ன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னம் 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</w:p>
              </w:tc>
              <w:tc>
                <w:tcPr>
                  <w:tcW w:w="7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043C96" w14:textId="77777777" w:rsidR="00E3388C" w:rsidRPr="002E2CA5" w:rsidRDefault="00E3388C" w:rsidP="00E3388C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66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9</w:t>
                  </w:r>
                  <w:r w:rsidRPr="00612C17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2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58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ப்ர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lang w:bidi="ta-IN"/>
                    </w:rPr>
                    <w:t>…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ன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னம் 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44FAE3BF" w14:textId="0C950F1A" w:rsidR="00E3388C" w:rsidRPr="00072556" w:rsidRDefault="00E3388C" w:rsidP="00E3388C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ப்ர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lang w:bidi="ta-IN"/>
                    </w:rPr>
                    <w:t>…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ன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lang w:bidi="ta-IN"/>
                    </w:rPr>
                    <w:t>…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மிதி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751D4B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ப்ர</w:t>
                  </w:r>
                  <w:r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lang w:bidi="ta-IN"/>
                    </w:rPr>
                    <w:t xml:space="preserve"> - 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ஜன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னம் 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</w:p>
              </w:tc>
            </w:tr>
            <w:tr w:rsidR="00E3388C" w:rsidRPr="00072556" w14:paraId="241484D7" w14:textId="77777777" w:rsidTr="00B0457F">
              <w:trPr>
                <w:trHeight w:val="1060"/>
              </w:trPr>
              <w:tc>
                <w:tcPr>
                  <w:tcW w:w="6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61270C" w14:textId="77777777" w:rsidR="00E3388C" w:rsidRPr="002E2CA5" w:rsidRDefault="00E3388C" w:rsidP="00E3388C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612C17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49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0</w:t>
                  </w:r>
                  <w:r w:rsidRPr="00612C17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2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612C17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46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சோ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lang w:bidi="ta-IN"/>
                    </w:rPr>
                    <w:t>…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lang w:bidi="ta-IN"/>
                    </w:rPr>
                    <w:t>…</w:t>
                  </w:r>
                  <w:r w:rsidRPr="0044371F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ய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lang w:bidi="ta-IN"/>
                    </w:rPr>
                    <w:t>…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 xml:space="preserve"> ||</w:t>
                  </w:r>
                </w:p>
                <w:p w14:paraId="2C7244A0" w14:textId="7823CC8D" w:rsidR="00E3388C" w:rsidRPr="00B96498" w:rsidRDefault="00E3388C" w:rsidP="00E3388C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சோ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lang w:bidi="ta-IN"/>
                    </w:rPr>
                    <w:t>…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lang w:bidi="ta-IN"/>
                    </w:rPr>
                    <w:t>…</w:t>
                  </w:r>
                  <w:r w:rsidRPr="0044371F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751D4B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யே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lang w:bidi="ta-IN"/>
                    </w:rPr>
                    <w:t>…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ி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சோத</w:t>
                  </w:r>
                  <w:r w:rsidRPr="0044371F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ய 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</w:p>
              </w:tc>
              <w:tc>
                <w:tcPr>
                  <w:tcW w:w="7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65CFB1" w14:textId="77777777" w:rsidR="00E3388C" w:rsidRPr="002E2CA5" w:rsidRDefault="00E3388C" w:rsidP="00E3388C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612C17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49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0</w:t>
                  </w:r>
                  <w:r w:rsidRPr="00612C17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2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612C17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46</w:t>
                  </w:r>
                  <w:r w:rsidRPr="002829D4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சோ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lang w:bidi="ta-IN"/>
                    </w:rPr>
                    <w:t>…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lang w:bidi="ta-IN"/>
                    </w:rPr>
                    <w:t>…</w:t>
                  </w:r>
                  <w:r w:rsidRPr="0044371F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ய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lang w:bidi="ta-IN"/>
                    </w:rPr>
                    <w:t>…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 xml:space="preserve"> ||</w:t>
                  </w:r>
                </w:p>
                <w:p w14:paraId="6815B6D9" w14:textId="2EDDBD07" w:rsidR="00E3388C" w:rsidRPr="00072556" w:rsidRDefault="00E3388C" w:rsidP="00E3388C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சோ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lang w:bidi="ta-IN"/>
                    </w:rPr>
                    <w:t>…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i/>
                      <w:iCs/>
                      <w:sz w:val="32"/>
                      <w:szCs w:val="32"/>
                      <w:lang w:bidi="ta-IN"/>
                    </w:rPr>
                    <w:t>…</w:t>
                  </w:r>
                  <w:r w:rsidRPr="0044371F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751D4B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யே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ி</w:t>
                  </w:r>
                  <w:r w:rsidRPr="00335BBF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சோத</w:t>
                  </w:r>
                  <w:r w:rsidRPr="0044371F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2E2CA5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ய </w:t>
                  </w:r>
                  <w:r w:rsidRPr="002E2CA5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</w:p>
              </w:tc>
            </w:tr>
            <w:tr w:rsidR="00E3388C" w:rsidRPr="00072556" w14:paraId="631F647A" w14:textId="77777777" w:rsidTr="00C06F15">
              <w:trPr>
                <w:trHeight w:val="4292"/>
              </w:trPr>
              <w:tc>
                <w:tcPr>
                  <w:tcW w:w="6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2CBB99" w14:textId="77777777" w:rsidR="00192B12" w:rsidRPr="00493C53" w:rsidRDefault="00192B12" w:rsidP="00192B12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4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ிஷ்ண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்ர்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க்ஷரேண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6B0F87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GS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-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-</w:t>
                  </w:r>
                  <w:r w:rsidRPr="00890743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38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</w:p>
                <w:p w14:paraId="1C15E632" w14:textId="42258F3C" w:rsidR="00192B12" w:rsidRPr="00865E8C" w:rsidRDefault="00192B12" w:rsidP="00192B12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ிஷ்ண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ஸ்த்ர்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</w:t>
                  </w:r>
                  <w:r w:rsidRPr="00192B12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ரே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ண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்ர்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</w:t>
                  </w:r>
                  <w:r w:rsidRPr="00192B12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ரே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ண விஷ்ண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ர் விஷ்ண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ஸ்த்ர்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</w:t>
                  </w:r>
                  <w:r w:rsidRPr="00192B12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ரே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ண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13702616" w14:textId="267CCFB6" w:rsidR="00192B12" w:rsidRPr="00493C53" w:rsidRDefault="00192B12" w:rsidP="00192B12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5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2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-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்ர்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க்ஷரேண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த்ரீன்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6B0F87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GS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-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-</w:t>
                  </w:r>
                  <w:r w:rsidRPr="00890743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38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</w:p>
                <w:p w14:paraId="3132FE57" w14:textId="7ECF5689" w:rsidR="00C06F15" w:rsidRPr="00B96498" w:rsidRDefault="00192B12" w:rsidP="00AA2774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்ர்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</w:t>
                  </w:r>
                  <w:r w:rsidRPr="00192B12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ரே</w:t>
                  </w:r>
                  <w:r w:rsidRPr="00192B12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…</w:t>
                  </w:r>
                  <w:r w:rsidRPr="00192B12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ண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த்ரீ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க்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ஸ்த்ரீ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க்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ஸ்த்ர்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</w:t>
                  </w:r>
                  <w:r w:rsidRPr="00C06F15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ரே</w:t>
                  </w:r>
                  <w:r w:rsidRPr="00C06F15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…</w:t>
                  </w:r>
                  <w:r w:rsidRPr="00C06F15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ண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்ர்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</w:t>
                  </w:r>
                  <w:r w:rsidRPr="00192B12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ரே</w:t>
                  </w:r>
                  <w:r w:rsidRPr="00192B12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…</w:t>
                  </w:r>
                  <w:r w:rsidRPr="00192B12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ண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த்ரீன்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</w:tc>
              <w:tc>
                <w:tcPr>
                  <w:tcW w:w="7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1358E9" w14:textId="77777777" w:rsidR="00192B12" w:rsidRPr="00493C53" w:rsidRDefault="00192B12" w:rsidP="00192B12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4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ிஷ்ண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்ர்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க்ஷரேண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6B0F87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GS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-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-</w:t>
                  </w:r>
                  <w:r w:rsidRPr="00890743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38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</w:p>
                <w:p w14:paraId="0346D630" w14:textId="3C07BE14" w:rsidR="00192B12" w:rsidRPr="00865E8C" w:rsidRDefault="00192B12" w:rsidP="00192B12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ிஷ்ண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ஸ்த்ர்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</w:t>
                  </w:r>
                  <w:r w:rsidRPr="00192B12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ரேண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்ர்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</w:t>
                  </w:r>
                  <w:r w:rsidRPr="00192B12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ரேண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விஷ்ண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ர் விஷ்ணு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ஸ்த்ர்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</w:t>
                  </w:r>
                  <w:r w:rsidRPr="00192B12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ரேண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59DC2048" w14:textId="77777777" w:rsidR="00192B12" w:rsidRPr="00493C53" w:rsidRDefault="00192B12" w:rsidP="00192B12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5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2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-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்ர்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க்ஷரேண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த்ரீன்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6B0F87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GS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-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-</w:t>
                  </w:r>
                  <w:r w:rsidRPr="00890743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38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</w:p>
                <w:p w14:paraId="7378248F" w14:textId="089A6E02" w:rsidR="00AA2774" w:rsidRPr="00072556" w:rsidRDefault="00192B12" w:rsidP="00463F76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்ர்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</w:t>
                  </w:r>
                  <w:r w:rsidRPr="00192B12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ரேண</w:t>
                  </w:r>
                  <w:r w:rsidRPr="00192B12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green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த்ரீ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க்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ஸ்த்ரீ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க்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ஸ்த்ர்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</w:t>
                  </w:r>
                  <w:r w:rsidRPr="00C06F15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ரே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ண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்ர்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</w:t>
                  </w:r>
                  <w:r w:rsidRPr="00192B12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ரேண</w:t>
                  </w:r>
                  <w:r w:rsidRPr="00192B12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த்ரீன்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  <w:r w:rsidR="00E3388C"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</w:t>
                  </w:r>
                </w:p>
              </w:tc>
            </w:tr>
            <w:tr w:rsidR="00E3388C" w:rsidRPr="00072556" w14:paraId="515DF375" w14:textId="77777777" w:rsidTr="00B0457F">
              <w:trPr>
                <w:trHeight w:val="1060"/>
              </w:trPr>
              <w:tc>
                <w:tcPr>
                  <w:tcW w:w="6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51D477" w14:textId="77777777" w:rsidR="00AA2774" w:rsidRPr="00AA2774" w:rsidRDefault="00AA2774" w:rsidP="00AA2774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AA2774">
                    <w:rPr>
                      <w:rFonts w:cs="Latha"/>
                      <w:szCs w:val="28"/>
                      <w:cs/>
                      <w:lang w:bidi="ta-IN"/>
                    </w:rPr>
                    <w:t>35</w:t>
                  </w:r>
                  <w:r w:rsidRPr="00AA2774">
                    <w:rPr>
                      <w:rFonts w:cs="Latha"/>
                      <w:szCs w:val="28"/>
                      <w:lang w:bidi="ta-IN"/>
                    </w:rPr>
                    <w:t>)</w:t>
                  </w:r>
                  <w:r w:rsidRPr="00AA2774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AA2774">
                    <w:rPr>
                      <w:rFonts w:cs="Latha"/>
                      <w:szCs w:val="28"/>
                      <w:cs/>
                      <w:lang w:bidi="ta-IN"/>
                    </w:rPr>
                    <w:t>1</w:t>
                  </w:r>
                  <w:r w:rsidRPr="00AA2774">
                    <w:rPr>
                      <w:rFonts w:cs="Latha"/>
                      <w:szCs w:val="28"/>
                      <w:lang w:bidi="ta-IN"/>
                    </w:rPr>
                    <w:t>.</w:t>
                  </w:r>
                  <w:r w:rsidRPr="00AA2774">
                    <w:rPr>
                      <w:rFonts w:cs="Latha"/>
                      <w:szCs w:val="28"/>
                      <w:cs/>
                      <w:lang w:bidi="ta-IN"/>
                    </w:rPr>
                    <w:t>7</w:t>
                  </w:r>
                  <w:r w:rsidRPr="00AA2774">
                    <w:rPr>
                      <w:rFonts w:cs="Latha"/>
                      <w:szCs w:val="28"/>
                      <w:lang w:bidi="ta-IN"/>
                    </w:rPr>
                    <w:t>.</w:t>
                  </w:r>
                  <w:r w:rsidRPr="00AA2774">
                    <w:rPr>
                      <w:rFonts w:cs="Latha"/>
                      <w:szCs w:val="28"/>
                      <w:cs/>
                      <w:lang w:bidi="ta-IN"/>
                    </w:rPr>
                    <w:t>11</w:t>
                  </w:r>
                  <w:r w:rsidRPr="00AA2774">
                    <w:rPr>
                      <w:rFonts w:cs="Latha"/>
                      <w:szCs w:val="28"/>
                      <w:lang w:bidi="ta-IN"/>
                    </w:rPr>
                    <w:t>.</w:t>
                  </w:r>
                  <w:r w:rsidRPr="00AA2774">
                    <w:rPr>
                      <w:rFonts w:cs="Latha"/>
                      <w:szCs w:val="28"/>
                      <w:cs/>
                      <w:lang w:bidi="ta-IN"/>
                    </w:rPr>
                    <w:t>1</w:t>
                  </w:r>
                  <w:r w:rsidRPr="00AA2774">
                    <w:rPr>
                      <w:rFonts w:cs="Latha"/>
                      <w:szCs w:val="28"/>
                      <w:lang w:bidi="ta-IN"/>
                    </w:rPr>
                    <w:t>(</w:t>
                  </w:r>
                  <w:r w:rsidRPr="00AA2774">
                    <w:rPr>
                      <w:rFonts w:cs="Latha"/>
                      <w:szCs w:val="28"/>
                      <w:cs/>
                      <w:lang w:bidi="ta-IN"/>
                    </w:rPr>
                    <w:t>28</w:t>
                  </w:r>
                  <w:r w:rsidRPr="00AA2774">
                    <w:rPr>
                      <w:rFonts w:cs="Latha"/>
                      <w:szCs w:val="28"/>
                      <w:lang w:bidi="ta-IN"/>
                    </w:rPr>
                    <w:t>)</w:t>
                  </w:r>
                  <w:r w:rsidRPr="00AA2774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ா</w:t>
                  </w:r>
                  <w:r w:rsidRPr="00AA2774">
                    <w:rPr>
                      <w:rFonts w:ascii="BRH Tamil Tab Extra" w:hAnsi="BRH Tamil Tab Extra" w:cs="Latha"/>
                      <w:sz w:val="32"/>
                      <w:szCs w:val="32"/>
                      <w:lang w:bidi="ta-IN"/>
                    </w:rPr>
                    <w:t>…</w:t>
                  </w:r>
                  <w:r w:rsidRPr="00AA2774">
                    <w:rPr>
                      <w:rFonts w:ascii="Latha" w:hAnsi="Latha" w:cs="Latha"/>
                      <w:position w:val="-12"/>
                      <w:szCs w:val="28"/>
                      <w:cs/>
                      <w:lang w:bidi="ta-IN"/>
                    </w:rPr>
                    <w:t>4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தா </w:t>
                  </w:r>
                  <w:r w:rsidRPr="00AA2774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ட</w:t>
                  </w:r>
                  <w:r w:rsidRPr="00AA2774">
                    <w:rPr>
                      <w:rFonts w:ascii="BRH Tamil Tab Extra" w:hAnsi="BRH Tamil Tab Extra" w:cs="Latha"/>
                      <w:sz w:val="32"/>
                      <w:szCs w:val="32"/>
                      <w:lang w:bidi="ta-IN"/>
                    </w:rPr>
                    <w:t>†</w:t>
                  </w:r>
                  <w:r w:rsidRPr="00AA2774">
                    <w:rPr>
                      <w:rFonts w:ascii="Latha" w:hAnsi="Latha" w:cs="Latha"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க்ஷரேண </w:t>
                  </w:r>
                  <w:r w:rsidRPr="00AA2774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69507BD8" w14:textId="61C9E583" w:rsidR="00AA2774" w:rsidRPr="00AA2774" w:rsidRDefault="00AA2774" w:rsidP="00AA2774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lastRenderedPageBreak/>
                    <w:t>தா</w:t>
                  </w:r>
                  <w:r w:rsidRPr="00AA2774">
                    <w:rPr>
                      <w:rFonts w:ascii="BRH Tamil Tab Extra" w:hAnsi="BRH Tamil Tab Extra" w:cs="Latha"/>
                      <w:sz w:val="32"/>
                      <w:szCs w:val="32"/>
                      <w:lang w:bidi="ta-IN"/>
                    </w:rPr>
                    <w:t>…</w:t>
                  </w:r>
                  <w:r w:rsidRPr="00AA2774">
                    <w:rPr>
                      <w:rFonts w:ascii="Latha" w:hAnsi="Latha" w:cs="Latha"/>
                      <w:position w:val="-12"/>
                      <w:szCs w:val="28"/>
                      <w:cs/>
                      <w:lang w:bidi="ta-IN"/>
                    </w:rPr>
                    <w:t>4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ா ஷட</w:t>
                  </w:r>
                  <w:r w:rsidRPr="00AA2774">
                    <w:rPr>
                      <w:rFonts w:ascii="BRH Tamil Tab Extra" w:hAnsi="BRH Tamil Tab Extra" w:cs="Latha"/>
                      <w:sz w:val="32"/>
                      <w:szCs w:val="32"/>
                      <w:lang w:bidi="ta-IN"/>
                    </w:rPr>
                    <w:t>†</w:t>
                  </w:r>
                  <w:r w:rsidRPr="00AA2774">
                    <w:rPr>
                      <w:rFonts w:ascii="Latha" w:hAnsi="Latha" w:cs="Latha"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ரேண</w:t>
                  </w:r>
                  <w:r w:rsidRPr="00AA2774">
                    <w:rPr>
                      <w:rFonts w:ascii="BRH Tamil Tab Extra" w:hAnsi="BRH Tamil Tab Extra" w:cs="Latha"/>
                      <w:sz w:val="32"/>
                      <w:szCs w:val="32"/>
                      <w:lang w:bidi="ta-IN"/>
                    </w:rPr>
                    <w:t>…</w:t>
                  </w:r>
                  <w:r w:rsidRPr="00AA2774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ட</w:t>
                  </w:r>
                  <w:r w:rsidRPr="00AA2774">
                    <w:rPr>
                      <w:rFonts w:ascii="BRH Tamil Tab Extra" w:hAnsi="BRH Tamil Tab Extra" w:cs="Latha"/>
                      <w:sz w:val="32"/>
                      <w:szCs w:val="32"/>
                      <w:lang w:bidi="ta-IN"/>
                    </w:rPr>
                    <w:t>†</w:t>
                  </w:r>
                  <w:r w:rsidRPr="00AA2774">
                    <w:rPr>
                      <w:rFonts w:ascii="Latha" w:hAnsi="Latha" w:cs="Latha"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ரே</w:t>
                  </w:r>
                  <w:r w:rsidRPr="00AA2774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ண</w:t>
                  </w:r>
                  <w:r w:rsidRPr="00AA2774">
                    <w:rPr>
                      <w:rFonts w:ascii="BRH Tamil Tab Extra" w:hAnsi="BRH Tamil Tab Extra" w:cs="Latha"/>
                      <w:sz w:val="32"/>
                      <w:szCs w:val="32"/>
                      <w:lang w:bidi="ta-IN"/>
                    </w:rPr>
                    <w:t>…</w:t>
                  </w:r>
                  <w:r w:rsidRPr="00AA2774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ா</w:t>
                  </w:r>
                  <w:r w:rsidRPr="00AA2774">
                    <w:rPr>
                      <w:rFonts w:ascii="BRH Tamil Tab Extra" w:hAnsi="BRH Tamil Tab Extra" w:cs="Latha"/>
                      <w:sz w:val="32"/>
                      <w:szCs w:val="32"/>
                      <w:lang w:bidi="ta-IN"/>
                    </w:rPr>
                    <w:t>…</w:t>
                  </w:r>
                  <w:r w:rsidRPr="00AA2774">
                    <w:rPr>
                      <w:rFonts w:ascii="Latha" w:hAnsi="Latha" w:cs="Latha"/>
                      <w:position w:val="-12"/>
                      <w:szCs w:val="28"/>
                      <w:cs/>
                      <w:lang w:bidi="ta-IN"/>
                    </w:rPr>
                    <w:t>4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ா தா</w:t>
                  </w:r>
                  <w:r w:rsidRPr="00AA2774">
                    <w:rPr>
                      <w:rFonts w:ascii="BRH Tamil Tab Extra" w:hAnsi="BRH Tamil Tab Extra" w:cs="Latha"/>
                      <w:sz w:val="32"/>
                      <w:szCs w:val="32"/>
                      <w:lang w:bidi="ta-IN"/>
                    </w:rPr>
                    <w:t>…</w:t>
                  </w:r>
                  <w:r w:rsidRPr="00AA2774">
                    <w:rPr>
                      <w:rFonts w:ascii="Latha" w:hAnsi="Latha" w:cs="Latha"/>
                      <w:position w:val="-12"/>
                      <w:szCs w:val="28"/>
                      <w:cs/>
                      <w:lang w:bidi="ta-IN"/>
                    </w:rPr>
                    <w:t>4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ா ஷட</w:t>
                  </w:r>
                  <w:r w:rsidRPr="00AA2774">
                    <w:rPr>
                      <w:rFonts w:ascii="BRH Tamil Tab Extra" w:hAnsi="BRH Tamil Tab Extra" w:cs="Latha"/>
                      <w:sz w:val="32"/>
                      <w:szCs w:val="32"/>
                      <w:lang w:bidi="ta-IN"/>
                    </w:rPr>
                    <w:t>†</w:t>
                  </w:r>
                  <w:r w:rsidRPr="00AA2774">
                    <w:rPr>
                      <w:rFonts w:ascii="Latha" w:hAnsi="Latha" w:cs="Latha"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க்ஷரேண </w:t>
                  </w:r>
                  <w:r w:rsidRPr="00AA2774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</w:p>
                <w:p w14:paraId="0CB301C0" w14:textId="77777777" w:rsidR="00AA2774" w:rsidRPr="00AA2774" w:rsidRDefault="00AA2774" w:rsidP="00AA2774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AA2774">
                    <w:rPr>
                      <w:rFonts w:cs="Latha"/>
                      <w:szCs w:val="28"/>
                      <w:cs/>
                      <w:lang w:bidi="ta-IN"/>
                    </w:rPr>
                    <w:t>36</w:t>
                  </w:r>
                  <w:r w:rsidRPr="00AA2774">
                    <w:rPr>
                      <w:rFonts w:cs="Latha"/>
                      <w:szCs w:val="28"/>
                      <w:lang w:bidi="ta-IN"/>
                    </w:rPr>
                    <w:t>)</w:t>
                  </w:r>
                  <w:r w:rsidRPr="00AA2774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AA2774">
                    <w:rPr>
                      <w:rFonts w:cs="Latha"/>
                      <w:szCs w:val="28"/>
                      <w:cs/>
                      <w:lang w:bidi="ta-IN"/>
                    </w:rPr>
                    <w:t>1</w:t>
                  </w:r>
                  <w:r w:rsidRPr="00AA2774">
                    <w:rPr>
                      <w:rFonts w:cs="Latha"/>
                      <w:szCs w:val="28"/>
                      <w:lang w:bidi="ta-IN"/>
                    </w:rPr>
                    <w:t>.</w:t>
                  </w:r>
                  <w:r w:rsidRPr="00AA2774">
                    <w:rPr>
                      <w:rFonts w:cs="Latha"/>
                      <w:szCs w:val="28"/>
                      <w:cs/>
                      <w:lang w:bidi="ta-IN"/>
                    </w:rPr>
                    <w:t>7</w:t>
                  </w:r>
                  <w:r w:rsidRPr="00AA2774">
                    <w:rPr>
                      <w:rFonts w:cs="Latha"/>
                      <w:szCs w:val="28"/>
                      <w:lang w:bidi="ta-IN"/>
                    </w:rPr>
                    <w:t>.</w:t>
                  </w:r>
                  <w:r w:rsidRPr="00AA2774">
                    <w:rPr>
                      <w:rFonts w:cs="Latha"/>
                      <w:szCs w:val="28"/>
                      <w:cs/>
                      <w:lang w:bidi="ta-IN"/>
                    </w:rPr>
                    <w:t>11</w:t>
                  </w:r>
                  <w:r w:rsidRPr="00AA2774">
                    <w:rPr>
                      <w:rFonts w:cs="Latha"/>
                      <w:szCs w:val="28"/>
                      <w:lang w:bidi="ta-IN"/>
                    </w:rPr>
                    <w:t>.</w:t>
                  </w:r>
                  <w:r w:rsidRPr="00AA2774">
                    <w:rPr>
                      <w:rFonts w:cs="Latha"/>
                      <w:szCs w:val="28"/>
                      <w:cs/>
                      <w:lang w:bidi="ta-IN"/>
                    </w:rPr>
                    <w:t>1</w:t>
                  </w:r>
                  <w:r w:rsidRPr="00AA2774">
                    <w:rPr>
                      <w:rFonts w:cs="Latha"/>
                      <w:szCs w:val="28"/>
                      <w:lang w:bidi="ta-IN"/>
                    </w:rPr>
                    <w:t>(</w:t>
                  </w:r>
                  <w:r w:rsidRPr="00AA2774">
                    <w:rPr>
                      <w:rFonts w:cs="Latha"/>
                      <w:szCs w:val="28"/>
                      <w:cs/>
                      <w:lang w:bidi="ta-IN"/>
                    </w:rPr>
                    <w:t>29</w:t>
                  </w:r>
                  <w:r w:rsidRPr="00AA2774">
                    <w:rPr>
                      <w:rFonts w:cs="Latha"/>
                      <w:szCs w:val="28"/>
                      <w:lang w:bidi="ta-IN"/>
                    </w:rPr>
                    <w:t>)</w:t>
                  </w:r>
                  <w:r w:rsidRPr="00AA2774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ட</w:t>
                  </w:r>
                  <w:r w:rsidRPr="00AA2774">
                    <w:rPr>
                      <w:rFonts w:ascii="BRH Tamil Tab Extra" w:hAnsi="BRH Tamil Tab Extra" w:cs="Latha"/>
                      <w:sz w:val="32"/>
                      <w:szCs w:val="32"/>
                      <w:lang w:bidi="ta-IN"/>
                    </w:rPr>
                    <w:t>†</w:t>
                  </w:r>
                  <w:r w:rsidRPr="00AA2774">
                    <w:rPr>
                      <w:rFonts w:ascii="Latha" w:hAnsi="Latha" w:cs="Latha"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க்ஷரேண </w:t>
                  </w:r>
                  <w:r w:rsidRPr="00AA2774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ஷட் </w:t>
                  </w:r>
                  <w:r w:rsidRPr="00AA2774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7D4A6B9D" w14:textId="3DBDDBB1" w:rsidR="00AA2774" w:rsidRPr="00AA2774" w:rsidRDefault="00AA2774" w:rsidP="00AA2774">
                  <w:pPr>
                    <w:autoSpaceDE w:val="0"/>
                    <w:autoSpaceDN w:val="0"/>
                    <w:adjustRightInd w:val="0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ட</w:t>
                  </w:r>
                  <w:r w:rsidRPr="00AA2774">
                    <w:rPr>
                      <w:rFonts w:ascii="BRH Tamil Tab Extra" w:hAnsi="BRH Tamil Tab Extra" w:cs="Latha"/>
                      <w:sz w:val="32"/>
                      <w:szCs w:val="32"/>
                      <w:lang w:bidi="ta-IN"/>
                    </w:rPr>
                    <w:t>†</w:t>
                  </w:r>
                  <w:r w:rsidRPr="00AA2774">
                    <w:rPr>
                      <w:rFonts w:ascii="Latha" w:hAnsi="Latha" w:cs="Latha"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ரேண</w:t>
                  </w:r>
                  <w:r w:rsidRPr="00AA2774">
                    <w:rPr>
                      <w:rFonts w:ascii="BRH Tamil Tab Extra" w:hAnsi="BRH Tamil Tab Extra" w:cs="Latha"/>
                      <w:sz w:val="32"/>
                      <w:szCs w:val="32"/>
                      <w:lang w:bidi="ta-IN"/>
                    </w:rPr>
                    <w:t>…</w:t>
                  </w:r>
                  <w:r w:rsidRPr="00AA2774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ட் த்</w:t>
                  </w:r>
                  <w:r w:rsidRPr="00AA2774">
                    <w:rPr>
                      <w:rFonts w:ascii="Latha" w:hAnsi="Latha" w:cs="Latha"/>
                      <w:position w:val="-12"/>
                      <w:szCs w:val="28"/>
                      <w:cs/>
                      <w:lang w:bidi="ta-IN"/>
                    </w:rPr>
                    <w:t>2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ஷட் </w:t>
                  </w:r>
                  <w:r w:rsidRPr="00AA2774">
                    <w:rPr>
                      <w:rFonts w:ascii="Latha" w:hAnsi="Latha" w:cs="Latha"/>
                      <w:szCs w:val="28"/>
                      <w:lang w:bidi="ta-IN"/>
                    </w:rPr>
                    <w:br/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்</w:t>
                  </w:r>
                  <w:r w:rsidRPr="00AA2774">
                    <w:rPr>
                      <w:rFonts w:ascii="Latha" w:hAnsi="Latha" w:cs="Latha"/>
                      <w:position w:val="-12"/>
                      <w:szCs w:val="28"/>
                      <w:cs/>
                      <w:lang w:bidi="ta-IN"/>
                    </w:rPr>
                    <w:t>2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ட</w:t>
                  </w:r>
                  <w:r w:rsidRPr="00AA2774">
                    <w:rPr>
                      <w:rFonts w:ascii="BRH Tamil Tab Extra" w:hAnsi="BRH Tamil Tab Extra" w:cs="Latha"/>
                      <w:sz w:val="32"/>
                      <w:szCs w:val="32"/>
                      <w:lang w:bidi="ta-IN"/>
                    </w:rPr>
                    <w:t>†</w:t>
                  </w:r>
                  <w:r w:rsidRPr="00AA2774">
                    <w:rPr>
                      <w:rFonts w:ascii="Latha" w:hAnsi="Latha" w:cs="Latha"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ரேண</w:t>
                  </w:r>
                  <w:r w:rsidRPr="00AA2774">
                    <w:rPr>
                      <w:rFonts w:ascii="BRH Tamil Tab Extra" w:hAnsi="BRH Tamil Tab Extra" w:cs="Latha"/>
                      <w:sz w:val="32"/>
                      <w:szCs w:val="32"/>
                      <w:lang w:bidi="ta-IN"/>
                    </w:rPr>
                    <w:t>…</w:t>
                  </w:r>
                  <w:r w:rsidRPr="00AA2774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ட</w:t>
                  </w:r>
                  <w:r w:rsidRPr="00AA2774">
                    <w:rPr>
                      <w:rFonts w:ascii="BRH Tamil Tab Extra" w:hAnsi="BRH Tamil Tab Extra" w:cs="Latha"/>
                      <w:sz w:val="32"/>
                      <w:szCs w:val="32"/>
                      <w:lang w:bidi="ta-IN"/>
                    </w:rPr>
                    <w:t>†</w:t>
                  </w:r>
                  <w:r w:rsidRPr="00AA2774">
                    <w:rPr>
                      <w:rFonts w:ascii="Latha" w:hAnsi="Latha" w:cs="Latha"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</w:t>
                  </w:r>
                  <w:r w:rsidRPr="00AA2774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ரே</w:t>
                  </w:r>
                  <w:r w:rsidRPr="00AA2774">
                    <w:rPr>
                      <w:rFonts w:ascii="BRH Tamil Tab Extra" w:hAnsi="BRH Tamil Tab Extra" w:cs="Latha"/>
                      <w:sz w:val="32"/>
                      <w:szCs w:val="32"/>
                      <w:highlight w:val="yellow"/>
                      <w:lang w:bidi="ta-IN"/>
                    </w:rPr>
                    <w:t>…</w:t>
                  </w:r>
                  <w:r w:rsidRPr="00AA2774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ண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ஷட் </w:t>
                  </w:r>
                  <w:r w:rsidRPr="00AA2774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</w:p>
              </w:tc>
              <w:tc>
                <w:tcPr>
                  <w:tcW w:w="7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B050B5" w14:textId="77777777" w:rsidR="00AA2774" w:rsidRPr="00493C53" w:rsidRDefault="00AA2774" w:rsidP="00AA2774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890743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lastRenderedPageBreak/>
                    <w:t>35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890743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28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4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தா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ட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க்ஷரேண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32D6BF7A" w14:textId="77777777" w:rsidR="00463F76" w:rsidRDefault="00463F76" w:rsidP="00AA2774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Latha" w:hAnsi="Latha" w:cs="Latha"/>
                      <w:szCs w:val="28"/>
                      <w:lang w:bidi="ta-IN"/>
                    </w:rPr>
                  </w:pPr>
                </w:p>
                <w:p w14:paraId="0B74C2EA" w14:textId="77777777" w:rsidR="00463F76" w:rsidRDefault="00463F76" w:rsidP="00AA2774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Latha" w:hAnsi="Latha" w:cs="Latha"/>
                      <w:szCs w:val="28"/>
                      <w:lang w:bidi="ta-IN"/>
                    </w:rPr>
                  </w:pPr>
                </w:p>
                <w:p w14:paraId="0A3673E0" w14:textId="737C87DB" w:rsidR="00E3388C" w:rsidRPr="00865E8C" w:rsidRDefault="00AA2774" w:rsidP="00AA2774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lastRenderedPageBreak/>
                    <w:t>த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4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ா ஷட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ரேண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ட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ரே</w:t>
                  </w:r>
                  <w:r w:rsidRPr="00AA2774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ண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4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ா த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4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ா ஷட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க்ஷரேண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  <w:r w:rsidR="00E3388C"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</w:t>
                  </w:r>
                </w:p>
                <w:p w14:paraId="7A234B11" w14:textId="77777777" w:rsidR="00AA2774" w:rsidRPr="00AA2774" w:rsidRDefault="00AA2774" w:rsidP="00AA2774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AA2774">
                    <w:rPr>
                      <w:rFonts w:cs="Latha"/>
                      <w:szCs w:val="28"/>
                      <w:cs/>
                      <w:lang w:bidi="ta-IN"/>
                    </w:rPr>
                    <w:t>36</w:t>
                  </w:r>
                  <w:r w:rsidRPr="00AA2774">
                    <w:rPr>
                      <w:rFonts w:cs="Latha"/>
                      <w:szCs w:val="28"/>
                      <w:lang w:bidi="ta-IN"/>
                    </w:rPr>
                    <w:t>)</w:t>
                  </w:r>
                  <w:r w:rsidRPr="00AA2774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AA2774">
                    <w:rPr>
                      <w:rFonts w:cs="Latha"/>
                      <w:szCs w:val="28"/>
                      <w:cs/>
                      <w:lang w:bidi="ta-IN"/>
                    </w:rPr>
                    <w:t>1</w:t>
                  </w:r>
                  <w:r w:rsidRPr="00AA2774">
                    <w:rPr>
                      <w:rFonts w:cs="Latha"/>
                      <w:szCs w:val="28"/>
                      <w:lang w:bidi="ta-IN"/>
                    </w:rPr>
                    <w:t>.</w:t>
                  </w:r>
                  <w:r w:rsidRPr="00AA2774">
                    <w:rPr>
                      <w:rFonts w:cs="Latha"/>
                      <w:szCs w:val="28"/>
                      <w:cs/>
                      <w:lang w:bidi="ta-IN"/>
                    </w:rPr>
                    <w:t>7</w:t>
                  </w:r>
                  <w:r w:rsidRPr="00AA2774">
                    <w:rPr>
                      <w:rFonts w:cs="Latha"/>
                      <w:szCs w:val="28"/>
                      <w:lang w:bidi="ta-IN"/>
                    </w:rPr>
                    <w:t>.</w:t>
                  </w:r>
                  <w:r w:rsidRPr="00AA2774">
                    <w:rPr>
                      <w:rFonts w:cs="Latha"/>
                      <w:szCs w:val="28"/>
                      <w:cs/>
                      <w:lang w:bidi="ta-IN"/>
                    </w:rPr>
                    <w:t>11</w:t>
                  </w:r>
                  <w:r w:rsidRPr="00AA2774">
                    <w:rPr>
                      <w:rFonts w:cs="Latha"/>
                      <w:szCs w:val="28"/>
                      <w:lang w:bidi="ta-IN"/>
                    </w:rPr>
                    <w:t>.</w:t>
                  </w:r>
                  <w:r w:rsidRPr="00AA2774">
                    <w:rPr>
                      <w:rFonts w:cs="Latha"/>
                      <w:szCs w:val="28"/>
                      <w:cs/>
                      <w:lang w:bidi="ta-IN"/>
                    </w:rPr>
                    <w:t>1</w:t>
                  </w:r>
                  <w:r w:rsidRPr="00AA2774">
                    <w:rPr>
                      <w:rFonts w:cs="Latha"/>
                      <w:szCs w:val="28"/>
                      <w:lang w:bidi="ta-IN"/>
                    </w:rPr>
                    <w:t>(</w:t>
                  </w:r>
                  <w:r w:rsidRPr="00AA2774">
                    <w:rPr>
                      <w:rFonts w:cs="Latha"/>
                      <w:szCs w:val="28"/>
                      <w:cs/>
                      <w:lang w:bidi="ta-IN"/>
                    </w:rPr>
                    <w:t>29</w:t>
                  </w:r>
                  <w:r w:rsidRPr="00AA2774">
                    <w:rPr>
                      <w:rFonts w:cs="Latha"/>
                      <w:szCs w:val="28"/>
                      <w:lang w:bidi="ta-IN"/>
                    </w:rPr>
                    <w:t>)</w:t>
                  </w:r>
                  <w:r w:rsidRPr="00AA2774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ட</w:t>
                  </w:r>
                  <w:r w:rsidRPr="00AA2774">
                    <w:rPr>
                      <w:rFonts w:ascii="BRH Tamil Tab Extra" w:hAnsi="BRH Tamil Tab Extra" w:cs="Latha"/>
                      <w:sz w:val="32"/>
                      <w:szCs w:val="32"/>
                      <w:lang w:bidi="ta-IN"/>
                    </w:rPr>
                    <w:t>†</w:t>
                  </w:r>
                  <w:r w:rsidRPr="00AA2774">
                    <w:rPr>
                      <w:rFonts w:ascii="Latha" w:hAnsi="Latha" w:cs="Latha"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க்ஷரேண </w:t>
                  </w:r>
                  <w:r w:rsidRPr="00AA2774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ஷட் </w:t>
                  </w:r>
                  <w:r w:rsidRPr="00AA2774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5CDE25D3" w14:textId="26DB0E23" w:rsidR="00AA2774" w:rsidRPr="00072556" w:rsidRDefault="00AA2774" w:rsidP="00AA2774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ட</w:t>
                  </w:r>
                  <w:r w:rsidRPr="00AA2774">
                    <w:rPr>
                      <w:rFonts w:ascii="BRH Tamil Tab Extra" w:hAnsi="BRH Tamil Tab Extra" w:cs="Latha"/>
                      <w:sz w:val="32"/>
                      <w:szCs w:val="32"/>
                      <w:lang w:bidi="ta-IN"/>
                    </w:rPr>
                    <w:t>†</w:t>
                  </w:r>
                  <w:r w:rsidRPr="00AA2774">
                    <w:rPr>
                      <w:rFonts w:ascii="Latha" w:hAnsi="Latha" w:cs="Latha"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ரேண</w:t>
                  </w:r>
                  <w:r w:rsidRPr="00AA2774">
                    <w:rPr>
                      <w:rFonts w:ascii="BRH Tamil Tab Extra" w:hAnsi="BRH Tamil Tab Extra" w:cs="Latha"/>
                      <w:sz w:val="32"/>
                      <w:szCs w:val="32"/>
                      <w:lang w:bidi="ta-IN"/>
                    </w:rPr>
                    <w:t>…</w:t>
                  </w:r>
                  <w:r w:rsidRPr="00AA2774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ட் த்</w:t>
                  </w:r>
                  <w:r w:rsidRPr="00AA2774">
                    <w:rPr>
                      <w:rFonts w:ascii="Latha" w:hAnsi="Latha" w:cs="Latha"/>
                      <w:position w:val="-12"/>
                      <w:szCs w:val="28"/>
                      <w:cs/>
                      <w:lang w:bidi="ta-IN"/>
                    </w:rPr>
                    <w:t>2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ஷட் </w:t>
                  </w:r>
                  <w:r w:rsidRPr="00AA2774">
                    <w:rPr>
                      <w:rFonts w:ascii="Latha" w:hAnsi="Latha" w:cs="Latha"/>
                      <w:szCs w:val="28"/>
                      <w:lang w:bidi="ta-IN"/>
                    </w:rPr>
                    <w:br/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்</w:t>
                  </w:r>
                  <w:r w:rsidRPr="00AA2774">
                    <w:rPr>
                      <w:rFonts w:ascii="Latha" w:hAnsi="Latha" w:cs="Latha"/>
                      <w:position w:val="-12"/>
                      <w:szCs w:val="28"/>
                      <w:cs/>
                      <w:lang w:bidi="ta-IN"/>
                    </w:rPr>
                    <w:t>2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ட</w:t>
                  </w:r>
                  <w:r w:rsidRPr="00AA2774">
                    <w:rPr>
                      <w:rFonts w:ascii="BRH Tamil Tab Extra" w:hAnsi="BRH Tamil Tab Extra" w:cs="Latha"/>
                      <w:sz w:val="32"/>
                      <w:szCs w:val="32"/>
                      <w:lang w:bidi="ta-IN"/>
                    </w:rPr>
                    <w:t>†</w:t>
                  </w:r>
                  <w:r w:rsidRPr="00AA2774">
                    <w:rPr>
                      <w:rFonts w:ascii="Latha" w:hAnsi="Latha" w:cs="Latha"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ரேண</w:t>
                  </w:r>
                  <w:r w:rsidRPr="00AA2774">
                    <w:rPr>
                      <w:rFonts w:ascii="BRH Tamil Tab Extra" w:hAnsi="BRH Tamil Tab Extra" w:cs="Latha"/>
                      <w:sz w:val="32"/>
                      <w:szCs w:val="32"/>
                      <w:lang w:bidi="ta-IN"/>
                    </w:rPr>
                    <w:t>…</w:t>
                  </w:r>
                  <w:r w:rsidRPr="00AA2774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ஷட</w:t>
                  </w:r>
                  <w:r w:rsidRPr="00AA2774">
                    <w:rPr>
                      <w:rFonts w:ascii="BRH Tamil Tab Extra" w:hAnsi="BRH Tamil Tab Extra" w:cs="Latha"/>
                      <w:sz w:val="32"/>
                      <w:szCs w:val="32"/>
                      <w:lang w:bidi="ta-IN"/>
                    </w:rPr>
                    <w:t>†</w:t>
                  </w:r>
                  <w:r w:rsidRPr="00AA2774">
                    <w:rPr>
                      <w:rFonts w:ascii="Latha" w:hAnsi="Latha" w:cs="Latha"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</w:t>
                  </w:r>
                  <w:r w:rsidRPr="00AA2774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ரேண</w:t>
                  </w:r>
                  <w:r w:rsidRPr="00AA2774">
                    <w:rPr>
                      <w:rFonts w:ascii="BRH Tamil Tab Extra" w:hAnsi="BRH Tamil Tab Extra" w:cs="Latha"/>
                      <w:sz w:val="32"/>
                      <w:szCs w:val="32"/>
                      <w:highlight w:val="yellow"/>
                      <w:lang w:bidi="ta-IN"/>
                    </w:rPr>
                    <w:t>…</w:t>
                  </w:r>
                  <w:r w:rsidRPr="00AA2774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ஷட் </w:t>
                  </w:r>
                  <w:r w:rsidRPr="00AA2774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</w:tc>
            </w:tr>
            <w:tr w:rsidR="00E3388C" w:rsidRPr="00072556" w14:paraId="1253EE27" w14:textId="77777777" w:rsidTr="00B0457F">
              <w:trPr>
                <w:trHeight w:val="1060"/>
              </w:trPr>
              <w:tc>
                <w:tcPr>
                  <w:tcW w:w="6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820820" w14:textId="77777777" w:rsidR="00AA2774" w:rsidRPr="00493C53" w:rsidRDefault="00AA2774" w:rsidP="00AA2774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lastRenderedPageBreak/>
                    <w:t>56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5137A8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45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ம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்ர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ந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‡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க்ஷரேண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58CD9BDB" w14:textId="117E9483" w:rsidR="00AA2774" w:rsidRDefault="00AA2774" w:rsidP="00AA2774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ம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்ரோ ந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‡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ரேண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ந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‡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ரே</w:t>
                  </w:r>
                  <w:r w:rsidRPr="00AA2774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ண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ம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்ரோ ம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்ரோ ந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‡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க்ஷரேண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5D9BC687" w14:textId="4315ABA5" w:rsidR="00AA2774" w:rsidRPr="00493C53" w:rsidRDefault="00AA2774" w:rsidP="00AA2774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5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5137A8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46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ந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‡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க்ஷரேண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்ர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்</w:t>
                  </w:r>
                  <w:r w:rsidRPr="00384D99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cs/>
                      <w:lang w:bidi="ta-IN"/>
                    </w:rPr>
                    <w:t>ரு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‡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ம்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3C1C0535" w14:textId="77777777" w:rsidR="00AA2774" w:rsidRPr="00493C53" w:rsidRDefault="00AA2774" w:rsidP="00AA2774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ந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‡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ரே</w:t>
                  </w:r>
                  <w:r w:rsidRPr="00AA2774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ண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்ர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்</w:t>
                  </w:r>
                  <w:r w:rsidRPr="00384D99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cs/>
                      <w:lang w:bidi="ta-IN"/>
                    </w:rPr>
                    <w:t>ரு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ம் த்ர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்</w:t>
                  </w:r>
                  <w:r w:rsidRPr="00384D99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cs/>
                      <w:lang w:bidi="ta-IN"/>
                    </w:rPr>
                    <w:t>ரு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்ன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‡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ரேண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</w:p>
                <w:p w14:paraId="778A6935" w14:textId="1A0085C4" w:rsidR="00AA2774" w:rsidRPr="00B96498" w:rsidRDefault="00AA2774" w:rsidP="00AA2774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ந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‡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ரேண த்ர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்</w:t>
                  </w:r>
                  <w:r w:rsidRPr="00384D99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cs/>
                      <w:lang w:bidi="ta-IN"/>
                    </w:rPr>
                    <w:t>ரு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‡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ம்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</w:tc>
              <w:tc>
                <w:tcPr>
                  <w:tcW w:w="7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44C6BA" w14:textId="77777777" w:rsidR="00AA2774" w:rsidRPr="00493C53" w:rsidRDefault="00AA2774" w:rsidP="00AA2774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56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5137A8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45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ம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்ர</w:t>
                  </w:r>
                  <w:r w:rsidRPr="00384D99">
                    <w:rPr>
                      <w:rFonts w:ascii="Latha" w:hAnsi="Latha" w:cs="Latha"/>
                      <w:b/>
                      <w:bCs/>
                      <w:szCs w:val="28"/>
                      <w:cs/>
                      <w:lang w:bidi="ta-IN"/>
                    </w:rPr>
                    <w:t>: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ந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‡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க்ஷரேண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4F887CD9" w14:textId="422A8246" w:rsidR="00AA2774" w:rsidRDefault="00AA2774" w:rsidP="00AA2774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ம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்ரோ ந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‡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ரேண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ந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‡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ரே</w:t>
                  </w:r>
                  <w:r w:rsidRPr="00AA2774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ண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ம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்ரோ ம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்ரோ ந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‡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க்ஷரேண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38D3BCEA" w14:textId="77777777" w:rsidR="00AA2774" w:rsidRPr="00493C53" w:rsidRDefault="00AA2774" w:rsidP="00AA2774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5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5137A8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46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ந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‡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க்ஷரேண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்ர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்</w:t>
                  </w:r>
                  <w:r w:rsidRPr="00384D99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cs/>
                      <w:lang w:bidi="ta-IN"/>
                    </w:rPr>
                    <w:t>ரு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‡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ம்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2E03246A" w14:textId="3D167016" w:rsidR="00AA2774" w:rsidRPr="00493C53" w:rsidRDefault="00AA2774" w:rsidP="00AA2774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ந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‡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ரே</w:t>
                  </w:r>
                  <w:r w:rsidRPr="00AA2774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ண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்ர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்</w:t>
                  </w:r>
                  <w:r w:rsidRPr="00384D99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cs/>
                      <w:lang w:bidi="ta-IN"/>
                    </w:rPr>
                    <w:t>ரு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ம் த்ர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்</w:t>
                  </w:r>
                  <w:r w:rsidRPr="00384D99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cs/>
                      <w:lang w:bidi="ta-IN"/>
                    </w:rPr>
                    <w:t>ரு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ன்ன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‡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ரேண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</w:p>
                <w:p w14:paraId="79E6478D" w14:textId="4998D451" w:rsidR="00E3388C" w:rsidRPr="00072556" w:rsidRDefault="00AA2774" w:rsidP="00AA2774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ந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‡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க்ஷரேண த்ர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வ்</w:t>
                  </w:r>
                  <w:r w:rsidRPr="00384D99">
                    <w:rPr>
                      <w:rFonts w:ascii="Latha" w:hAnsi="Latha" w:cs="Latha"/>
                      <w:b/>
                      <w:bCs/>
                      <w:i/>
                      <w:iCs/>
                      <w:szCs w:val="28"/>
                      <w:cs/>
                      <w:lang w:bidi="ta-IN"/>
                    </w:rPr>
                    <w:t>ரு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‡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ம்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</w:tc>
            </w:tr>
            <w:tr w:rsidR="00E3388C" w:rsidRPr="00072556" w14:paraId="64359380" w14:textId="77777777" w:rsidTr="00B0457F">
              <w:trPr>
                <w:trHeight w:val="1060"/>
              </w:trPr>
              <w:tc>
                <w:tcPr>
                  <w:tcW w:w="6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60B69D" w14:textId="77777777" w:rsidR="0056603C" w:rsidRPr="00493C53" w:rsidRDefault="0056603C" w:rsidP="0056603C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lastRenderedPageBreak/>
                    <w:t>54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2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890743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42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்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||</w:t>
                  </w:r>
                </w:p>
                <w:p w14:paraId="1DF1EAAF" w14:textId="22D2DE6A" w:rsidR="00E3388C" w:rsidRPr="00B96498" w:rsidRDefault="0056603C" w:rsidP="0056603C">
                  <w:pPr>
                    <w:autoSpaceDE w:val="0"/>
                    <w:autoSpaceDN w:val="0"/>
                    <w:adjustRightInd w:val="0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56603C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த்வே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த்வா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</w:p>
              </w:tc>
              <w:tc>
                <w:tcPr>
                  <w:tcW w:w="7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E61096" w14:textId="77777777" w:rsidR="0056603C" w:rsidRPr="00493C53" w:rsidRDefault="0056603C" w:rsidP="0056603C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54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2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890743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42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்வா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||</w:t>
                  </w:r>
                </w:p>
                <w:p w14:paraId="76242893" w14:textId="0EAB5E14" w:rsidR="00E3388C" w:rsidRPr="00072556" w:rsidRDefault="0056603C" w:rsidP="0056603C">
                  <w:pPr>
                    <w:autoSpaceDE w:val="0"/>
                    <w:autoSpaceDN w:val="0"/>
                    <w:adjustRightInd w:val="0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56603C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த்வே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த்வா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</w:p>
              </w:tc>
            </w:tr>
            <w:tr w:rsidR="00E3388C" w:rsidRPr="00072556" w14:paraId="217FB3B4" w14:textId="77777777" w:rsidTr="00A4065B">
              <w:trPr>
                <w:trHeight w:val="3804"/>
              </w:trPr>
              <w:tc>
                <w:tcPr>
                  <w:tcW w:w="6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CB0C9D" w14:textId="77777777" w:rsidR="00F558B0" w:rsidRPr="00493C53" w:rsidRDefault="00F558B0" w:rsidP="00F558B0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52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3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3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5137A8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49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தத்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ஹ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ர்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F558B0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ஶ்வ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79D40B86" w14:textId="46AFC378" w:rsidR="00F558B0" w:rsidRPr="00865E8C" w:rsidRDefault="00F558B0" w:rsidP="00F558B0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த்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4</w:t>
                  </w:r>
                  <w:r w:rsidRPr="00F558B0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ர்ய</w:t>
                  </w:r>
                  <w:r w:rsidRPr="00F558B0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…</w:t>
                  </w:r>
                  <w:r w:rsidRPr="00F558B0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ஶ்வ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F558B0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ஹ</w:t>
                  </w:r>
                  <w:r w:rsidRPr="00F558B0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†</w:t>
                  </w:r>
                  <w:r w:rsidRPr="00F558B0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ர்ய</w:t>
                  </w:r>
                  <w:r w:rsidRPr="00F558B0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…</w:t>
                  </w:r>
                  <w:r w:rsidRPr="00F558B0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ஶ்வ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தத் தத்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4</w:t>
                  </w:r>
                  <w:r w:rsidRPr="00F558B0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ர்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ஶ்வ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53BC99E5" w14:textId="77777777" w:rsidR="00F558B0" w:rsidRPr="00493C53" w:rsidRDefault="00F558B0" w:rsidP="00F558B0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53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3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3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5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0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ஹ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ர்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F558B0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ஶ்வ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ப்ர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5E15AA0B" w14:textId="405B1B01" w:rsidR="00F558B0" w:rsidRDefault="00F558B0" w:rsidP="00F558B0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ஹ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ர்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F558B0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ஶ்வ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ப்ர ப்ர ஹ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ர்</w:t>
                  </w:r>
                  <w:r w:rsidRPr="00F558B0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ஶ்வ </w:t>
                  </w:r>
                  <w:r w:rsidR="002B65D9">
                    <w:rPr>
                      <w:rFonts w:ascii="Latha" w:hAnsi="Latha" w:cs="Latha"/>
                      <w:szCs w:val="28"/>
                      <w:lang w:bidi="ta-IN"/>
                    </w:rPr>
                    <w:br/>
                  </w:r>
                  <w:r w:rsidRPr="00F558B0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ஹ</w:t>
                  </w:r>
                  <w:r w:rsidRPr="00F558B0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†</w:t>
                  </w:r>
                  <w:r w:rsidRPr="00F558B0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ர்ய</w:t>
                  </w:r>
                  <w:r w:rsidRPr="00F558B0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…</w:t>
                  </w:r>
                  <w:r w:rsidRPr="00F558B0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ஶ்வ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ப்ர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4D6263C0" w14:textId="77777777" w:rsidR="00F558B0" w:rsidRPr="00493C53" w:rsidRDefault="00F558B0" w:rsidP="00F558B0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54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3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3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5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0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ஹ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ர்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F558B0">
                    <w:rPr>
                      <w:rFonts w:ascii="Latha" w:hAnsi="Latha" w:cs="Latha"/>
                      <w:szCs w:val="28"/>
                      <w:highlight w:val="yellow"/>
                      <w:cs/>
                      <w:lang w:bidi="ta-IN"/>
                    </w:rPr>
                    <w:t>ஶ்வ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6878E9B9" w14:textId="5299ACC4" w:rsidR="00F558B0" w:rsidRPr="00B96498" w:rsidRDefault="00F558B0" w:rsidP="00F558B0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ஹ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ர்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ஶ்வேத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ஹரி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அ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ஶ்வ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|</w:t>
                  </w:r>
                </w:p>
              </w:tc>
              <w:tc>
                <w:tcPr>
                  <w:tcW w:w="7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CBED62" w14:textId="3A81FEB7" w:rsidR="00F558B0" w:rsidRPr="00493C53" w:rsidRDefault="00F558B0" w:rsidP="00F558B0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52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3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3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5137A8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49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தத்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ஹ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ர்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F558B0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ஶ்வ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155EB58D" w14:textId="0D3AFD0B" w:rsidR="00F558B0" w:rsidRPr="00865E8C" w:rsidRDefault="00F558B0" w:rsidP="00F558B0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த்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4</w:t>
                  </w:r>
                  <w:r w:rsidRPr="00F558B0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ர்யஶ்வ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F558B0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ஹர்யஶ்வ</w:t>
                  </w:r>
                  <w:r w:rsidRPr="00F558B0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green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தத் </w:t>
                  </w:r>
                  <w:r>
                    <w:rPr>
                      <w:rFonts w:ascii="Latha" w:hAnsi="Latha" w:cs="Latha"/>
                      <w:szCs w:val="28"/>
                      <w:lang w:bidi="ta-IN"/>
                    </w:rPr>
                    <w:br/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த்</w:t>
                  </w:r>
                  <w:r w:rsidRPr="00136AAD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cs/>
                      <w:lang w:bidi="ta-IN"/>
                    </w:rPr>
                    <w:t>3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த</w:t>
                  </w:r>
                  <w:r w:rsidRPr="00F558B0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green"/>
                      <w:lang w:bidi="ta-IN"/>
                    </w:rPr>
                    <w:t>†</w:t>
                  </w:r>
                  <w:r w:rsidRPr="00F558B0">
                    <w:rPr>
                      <w:rFonts w:ascii="Latha" w:hAnsi="Latha" w:cs="Latha"/>
                      <w:b/>
                      <w:bCs/>
                      <w:position w:val="-12"/>
                      <w:szCs w:val="28"/>
                      <w:highlight w:val="green"/>
                      <w:cs/>
                      <w:lang w:bidi="ta-IN"/>
                    </w:rPr>
                    <w:t>4</w:t>
                  </w:r>
                  <w:r w:rsidRPr="00F558B0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ர்ய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ஶ்வ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71E4E22B" w14:textId="6F50CC51" w:rsidR="00F558B0" w:rsidRPr="00493C53" w:rsidRDefault="00F558B0" w:rsidP="00F558B0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53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3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3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5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0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ஹ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ர்ய</w:t>
                  </w:r>
                  <w:r w:rsidRPr="00F558B0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green"/>
                      <w:lang w:bidi="ta-IN"/>
                    </w:rPr>
                    <w:t>…</w:t>
                  </w:r>
                  <w:r w:rsidRPr="00F558B0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ஶ்வ</w:t>
                  </w:r>
                  <w:r w:rsidRPr="00F558B0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|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ப்ர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74C578CA" w14:textId="0227CB89" w:rsidR="00F558B0" w:rsidRDefault="00F558B0" w:rsidP="00F558B0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ஹ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ர்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F558B0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ஶ்வ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ப்ர ப்ர ஹ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ர்</w:t>
                  </w:r>
                  <w:r w:rsidRPr="00F558B0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ய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ஶ்வ </w:t>
                  </w:r>
                  <w:r w:rsidR="002B65D9">
                    <w:rPr>
                      <w:rFonts w:ascii="Latha" w:hAnsi="Latha" w:cs="Latha"/>
                      <w:szCs w:val="28"/>
                      <w:lang w:bidi="ta-IN"/>
                    </w:rPr>
                    <w:br/>
                  </w:r>
                  <w:r w:rsidRPr="00F558B0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ஹர்யஶ்வ</w:t>
                  </w:r>
                  <w:r w:rsidRPr="00F558B0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highlight w:val="yellow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ப்ர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67D348F0" w14:textId="2B0A43F9" w:rsidR="00F558B0" w:rsidRPr="00493C53" w:rsidRDefault="00F558B0" w:rsidP="00F558B0">
                  <w:pPr>
                    <w:autoSpaceDE w:val="0"/>
                    <w:autoSpaceDN w:val="0"/>
                    <w:adjustRightInd w:val="0"/>
                    <w:rPr>
                      <w:rFonts w:ascii="Latha" w:hAnsi="Latha" w:cs="Latha"/>
                      <w:szCs w:val="28"/>
                      <w:lang w:bidi="ta-IN"/>
                    </w:rPr>
                  </w:pP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54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ab/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7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13</w:t>
                  </w:r>
                  <w:r w:rsidRPr="00D41882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.3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(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cs/>
                      <w:lang w:bidi="ta-IN"/>
                    </w:rPr>
                    <w:t>5</w:t>
                  </w:r>
                  <w:r w:rsidRPr="009A1F4E">
                    <w:rPr>
                      <w:rFonts w:cs="Latha"/>
                      <w:b/>
                      <w:bCs/>
                      <w:szCs w:val="28"/>
                      <w:lang w:bidi="ta-IN"/>
                    </w:rPr>
                    <w:t>0)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ஹ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ர்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F558B0">
                    <w:rPr>
                      <w:rFonts w:ascii="Latha" w:hAnsi="Latha" w:cs="Latha"/>
                      <w:szCs w:val="28"/>
                      <w:highlight w:val="green"/>
                      <w:cs/>
                      <w:lang w:bidi="ta-IN"/>
                    </w:rPr>
                    <w:t>ஶ்வ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>|</w:t>
                  </w:r>
                </w:p>
                <w:p w14:paraId="639D0F0F" w14:textId="2FA209F6" w:rsidR="00F558B0" w:rsidRDefault="00F558B0" w:rsidP="00F558B0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ஹ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ர்ய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ஶ்வேதி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†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 xml:space="preserve">ஹரி 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- 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அ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cs/>
                      <w:lang w:bidi="ta-IN"/>
                    </w:rPr>
                    <w:t>ஶ்வ</w:t>
                  </w:r>
                  <w:r w:rsidRPr="006217BB">
                    <w:rPr>
                      <w:rFonts w:ascii="BRH Tamil Tab Extra" w:hAnsi="BRH Tamil Tab Extra" w:cs="Latha"/>
                      <w:b/>
                      <w:bCs/>
                      <w:sz w:val="32"/>
                      <w:szCs w:val="32"/>
                      <w:lang w:bidi="ta-IN"/>
                    </w:rPr>
                    <w:t>…</w:t>
                  </w:r>
                  <w:r w:rsidRPr="00493C53">
                    <w:rPr>
                      <w:rFonts w:ascii="Latha" w:hAnsi="Latha" w:cs="Latha"/>
                      <w:szCs w:val="28"/>
                      <w:lang w:bidi="ta-IN"/>
                    </w:rPr>
                    <w:t xml:space="preserve"> |</w:t>
                  </w:r>
                </w:p>
                <w:p w14:paraId="7863A361" w14:textId="09BB416E" w:rsidR="00E3388C" w:rsidRPr="00072556" w:rsidRDefault="00E3388C" w:rsidP="00E3388C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</w:t>
                  </w:r>
                </w:p>
              </w:tc>
            </w:tr>
          </w:tbl>
          <w:p w14:paraId="568C6586" w14:textId="4B6C04CC" w:rsidR="00A4065B" w:rsidRPr="002E2CA5" w:rsidRDefault="00A4065B" w:rsidP="000F503A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</w:p>
        </w:tc>
      </w:tr>
    </w:tbl>
    <w:p w14:paraId="71A1A640" w14:textId="4162E9F9" w:rsidR="00B27FB5" w:rsidRDefault="00B27FB5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3893E367" w14:textId="5BF1D01B" w:rsidR="00067C15" w:rsidRPr="00D40DD6" w:rsidRDefault="00B27FB5" w:rsidP="00A4065B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067C15"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F558B0">
        <w:rPr>
          <w:b/>
          <w:bCs/>
          <w:sz w:val="32"/>
          <w:szCs w:val="32"/>
          <w:u w:val="single"/>
        </w:rPr>
        <w:t>Jatai</w:t>
      </w:r>
      <w:r w:rsidR="00067C15" w:rsidRPr="00496774">
        <w:rPr>
          <w:b/>
          <w:bCs/>
          <w:sz w:val="32"/>
          <w:szCs w:val="32"/>
          <w:u w:val="single"/>
        </w:rPr>
        <w:t xml:space="preserve"> </w:t>
      </w:r>
      <w:r w:rsidR="00067C15" w:rsidRPr="00D40DD6">
        <w:rPr>
          <w:b/>
          <w:bCs/>
          <w:sz w:val="32"/>
          <w:szCs w:val="32"/>
          <w:u w:val="single"/>
        </w:rPr>
        <w:t>– TS 1</w:t>
      </w:r>
      <w:r w:rsidR="00067C15">
        <w:rPr>
          <w:b/>
          <w:bCs/>
          <w:sz w:val="32"/>
          <w:szCs w:val="32"/>
          <w:u w:val="single"/>
        </w:rPr>
        <w:t>.</w:t>
      </w:r>
      <w:r w:rsidR="00F204E1">
        <w:rPr>
          <w:b/>
          <w:bCs/>
          <w:sz w:val="32"/>
          <w:szCs w:val="32"/>
          <w:u w:val="single"/>
        </w:rPr>
        <w:t>7</w:t>
      </w:r>
      <w:r w:rsidR="00067C15" w:rsidRPr="00D40DD6">
        <w:rPr>
          <w:b/>
          <w:bCs/>
          <w:sz w:val="32"/>
          <w:szCs w:val="32"/>
          <w:u w:val="single"/>
        </w:rPr>
        <w:t xml:space="preserve"> </w:t>
      </w:r>
      <w:r w:rsidR="004B79B8">
        <w:rPr>
          <w:b/>
          <w:bCs/>
          <w:sz w:val="32"/>
          <w:szCs w:val="32"/>
          <w:u w:val="single"/>
        </w:rPr>
        <w:t>Tamil</w:t>
      </w:r>
      <w:r w:rsidR="00067C15" w:rsidRPr="00D40DD6">
        <w:rPr>
          <w:b/>
          <w:bCs/>
          <w:sz w:val="32"/>
          <w:szCs w:val="32"/>
          <w:u w:val="single"/>
        </w:rPr>
        <w:t xml:space="preserve"> Corrections –</w:t>
      </w:r>
      <w:r w:rsidR="00067C15">
        <w:rPr>
          <w:b/>
          <w:bCs/>
          <w:sz w:val="32"/>
          <w:szCs w:val="32"/>
          <w:u w:val="single"/>
        </w:rPr>
        <w:t xml:space="preserve"> </w:t>
      </w:r>
      <w:r w:rsidR="00067C15" w:rsidRPr="00D40DD6">
        <w:rPr>
          <w:b/>
          <w:bCs/>
          <w:sz w:val="32"/>
          <w:szCs w:val="32"/>
          <w:u w:val="single"/>
        </w:rPr>
        <w:t xml:space="preserve">Observed </w:t>
      </w:r>
      <w:r w:rsidR="00067C15">
        <w:rPr>
          <w:b/>
          <w:bCs/>
          <w:sz w:val="32"/>
          <w:szCs w:val="32"/>
          <w:u w:val="single"/>
        </w:rPr>
        <w:t xml:space="preserve">Prior to </w:t>
      </w:r>
      <w:r w:rsidR="00F204E1" w:rsidRPr="00F204E1">
        <w:rPr>
          <w:b/>
          <w:bCs/>
          <w:sz w:val="32"/>
          <w:szCs w:val="32"/>
          <w:highlight w:val="red"/>
          <w:u w:val="single"/>
        </w:rPr>
        <w:t>????</w:t>
      </w:r>
    </w:p>
    <w:p w14:paraId="1C87BADE" w14:textId="77777777" w:rsidR="00067C15" w:rsidRPr="00E16CD2" w:rsidRDefault="00067C15" w:rsidP="00067C1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067C15" w:rsidRPr="00720DFA" w14:paraId="7D34DF1F" w14:textId="77777777" w:rsidTr="00206252">
        <w:tc>
          <w:tcPr>
            <w:tcW w:w="3310" w:type="dxa"/>
          </w:tcPr>
          <w:p w14:paraId="1E1895F7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03DEADD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720DFA" w:rsidRDefault="00067C15" w:rsidP="0020625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D40DD6" w:rsidRDefault="00067C15" w:rsidP="00067C1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067C15" w:rsidRPr="00072556" w14:paraId="07C39469" w14:textId="77777777" w:rsidTr="00206252">
        <w:trPr>
          <w:trHeight w:val="1060"/>
        </w:trPr>
        <w:tc>
          <w:tcPr>
            <w:tcW w:w="3261" w:type="dxa"/>
          </w:tcPr>
          <w:p w14:paraId="70101091" w14:textId="259D1A50" w:rsidR="00067C15" w:rsidRPr="00B96498" w:rsidRDefault="00067C15" w:rsidP="0020625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B96498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072556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752123E2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36A8798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77C9BC" w14:textId="77777777" w:rsidR="00067C15" w:rsidRDefault="00067C1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067C15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53ED8" w14:textId="77777777" w:rsidR="009C122C" w:rsidRDefault="009C122C" w:rsidP="001C43F2">
      <w:pPr>
        <w:spacing w:before="0" w:line="240" w:lineRule="auto"/>
      </w:pPr>
      <w:r>
        <w:separator/>
      </w:r>
    </w:p>
  </w:endnote>
  <w:endnote w:type="continuationSeparator" w:id="0">
    <w:p w14:paraId="4D471B1E" w14:textId="77777777" w:rsidR="009C122C" w:rsidRDefault="009C122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6A22A73" w:rsidR="0028062E" w:rsidRPr="001C43F2" w:rsidRDefault="0028062E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 w:rsidR="00203EEB">
      <w:rPr>
        <w:b/>
        <w:bCs/>
      </w:rPr>
      <w:t xml:space="preserve">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15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6AC95ABD" w:rsidR="001C43F2" w:rsidRPr="001C43F2" w:rsidRDefault="001C43F2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3810">
      <w:rPr>
        <w:b/>
        <w:bCs/>
      </w:rPr>
      <w:t>www.</w:t>
    </w:r>
    <w:r w:rsidR="002944FC">
      <w:rPr>
        <w:b/>
        <w:bCs/>
      </w:rPr>
      <w:t>v</w:t>
    </w:r>
    <w:r w:rsidRPr="001C43F2">
      <w:rPr>
        <w:b/>
        <w:bCs/>
      </w:rPr>
      <w:t>edavms</w:t>
    </w:r>
    <w:r w:rsidR="00F73810">
      <w:rPr>
        <w:b/>
        <w:bCs/>
      </w:rPr>
      <w:t>.in</w:t>
    </w:r>
    <w:r>
      <w:rPr>
        <w:b/>
        <w:bCs/>
      </w:rPr>
      <w:tab/>
    </w:r>
    <w:r w:rsidR="00F73810">
      <w:rPr>
        <w:b/>
        <w:bCs/>
      </w:rPr>
      <w:t xml:space="preserve">          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00620" w14:textId="77777777" w:rsidR="009C122C" w:rsidRDefault="009C122C" w:rsidP="001C43F2">
      <w:pPr>
        <w:spacing w:before="0" w:line="240" w:lineRule="auto"/>
      </w:pPr>
      <w:r>
        <w:separator/>
      </w:r>
    </w:p>
  </w:footnote>
  <w:footnote w:type="continuationSeparator" w:id="0">
    <w:p w14:paraId="0E6E3302" w14:textId="77777777" w:rsidR="009C122C" w:rsidRDefault="009C122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67C15"/>
    <w:rsid w:val="00076C05"/>
    <w:rsid w:val="0008268F"/>
    <w:rsid w:val="00092449"/>
    <w:rsid w:val="000A50B5"/>
    <w:rsid w:val="000B1617"/>
    <w:rsid w:val="000C342C"/>
    <w:rsid w:val="000E0B8A"/>
    <w:rsid w:val="000E1059"/>
    <w:rsid w:val="000E7F52"/>
    <w:rsid w:val="000F3D3C"/>
    <w:rsid w:val="0010771C"/>
    <w:rsid w:val="0012359E"/>
    <w:rsid w:val="00143FFA"/>
    <w:rsid w:val="00184D5E"/>
    <w:rsid w:val="00192B12"/>
    <w:rsid w:val="00194FA1"/>
    <w:rsid w:val="001A34F5"/>
    <w:rsid w:val="001A423C"/>
    <w:rsid w:val="001A5A43"/>
    <w:rsid w:val="001B672D"/>
    <w:rsid w:val="001B7656"/>
    <w:rsid w:val="001C43F2"/>
    <w:rsid w:val="001C4447"/>
    <w:rsid w:val="001D0537"/>
    <w:rsid w:val="001D053F"/>
    <w:rsid w:val="001D40E8"/>
    <w:rsid w:val="001E5098"/>
    <w:rsid w:val="00203EEB"/>
    <w:rsid w:val="00215E50"/>
    <w:rsid w:val="0022132E"/>
    <w:rsid w:val="0022138E"/>
    <w:rsid w:val="002323D1"/>
    <w:rsid w:val="00232616"/>
    <w:rsid w:val="00256ACA"/>
    <w:rsid w:val="00260548"/>
    <w:rsid w:val="0026072E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65D9"/>
    <w:rsid w:val="002D08C5"/>
    <w:rsid w:val="002D4B86"/>
    <w:rsid w:val="002E21B1"/>
    <w:rsid w:val="002E2ABC"/>
    <w:rsid w:val="002F7474"/>
    <w:rsid w:val="00303413"/>
    <w:rsid w:val="00303628"/>
    <w:rsid w:val="00304FB4"/>
    <w:rsid w:val="00312843"/>
    <w:rsid w:val="00322A3D"/>
    <w:rsid w:val="0035083C"/>
    <w:rsid w:val="003715AA"/>
    <w:rsid w:val="00387CC3"/>
    <w:rsid w:val="00393D7A"/>
    <w:rsid w:val="003A02CF"/>
    <w:rsid w:val="003A47EF"/>
    <w:rsid w:val="003A4C52"/>
    <w:rsid w:val="003C019D"/>
    <w:rsid w:val="003D42ED"/>
    <w:rsid w:val="003D4DA3"/>
    <w:rsid w:val="004025E8"/>
    <w:rsid w:val="00420C33"/>
    <w:rsid w:val="00431F34"/>
    <w:rsid w:val="00447A67"/>
    <w:rsid w:val="00461D7C"/>
    <w:rsid w:val="00463F76"/>
    <w:rsid w:val="004705EC"/>
    <w:rsid w:val="00477F07"/>
    <w:rsid w:val="00486106"/>
    <w:rsid w:val="004A5F34"/>
    <w:rsid w:val="004B79B8"/>
    <w:rsid w:val="004E43E3"/>
    <w:rsid w:val="004F0370"/>
    <w:rsid w:val="004F3984"/>
    <w:rsid w:val="00502CB3"/>
    <w:rsid w:val="005064F4"/>
    <w:rsid w:val="00506D81"/>
    <w:rsid w:val="005114B2"/>
    <w:rsid w:val="00513FBC"/>
    <w:rsid w:val="00522DC1"/>
    <w:rsid w:val="0052426F"/>
    <w:rsid w:val="005252A4"/>
    <w:rsid w:val="0052769A"/>
    <w:rsid w:val="00532BAF"/>
    <w:rsid w:val="005420AB"/>
    <w:rsid w:val="00553923"/>
    <w:rsid w:val="00554A09"/>
    <w:rsid w:val="0056538C"/>
    <w:rsid w:val="0056603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2241"/>
    <w:rsid w:val="00603AC0"/>
    <w:rsid w:val="00603CBF"/>
    <w:rsid w:val="006346C0"/>
    <w:rsid w:val="00646D13"/>
    <w:rsid w:val="00647329"/>
    <w:rsid w:val="00670AD3"/>
    <w:rsid w:val="006960CE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26452"/>
    <w:rsid w:val="00741434"/>
    <w:rsid w:val="00752330"/>
    <w:rsid w:val="00767756"/>
    <w:rsid w:val="00794398"/>
    <w:rsid w:val="007952E4"/>
    <w:rsid w:val="007B2A33"/>
    <w:rsid w:val="007C393F"/>
    <w:rsid w:val="007C43C8"/>
    <w:rsid w:val="007C6FF0"/>
    <w:rsid w:val="007D3D20"/>
    <w:rsid w:val="007F1019"/>
    <w:rsid w:val="00811857"/>
    <w:rsid w:val="00826B57"/>
    <w:rsid w:val="00833A42"/>
    <w:rsid w:val="008431D7"/>
    <w:rsid w:val="0084657F"/>
    <w:rsid w:val="00850EBE"/>
    <w:rsid w:val="00856198"/>
    <w:rsid w:val="008732B4"/>
    <w:rsid w:val="008B3AE8"/>
    <w:rsid w:val="008D4112"/>
    <w:rsid w:val="008E781F"/>
    <w:rsid w:val="008F39E2"/>
    <w:rsid w:val="00910FDD"/>
    <w:rsid w:val="0091368E"/>
    <w:rsid w:val="00943851"/>
    <w:rsid w:val="00952CDC"/>
    <w:rsid w:val="0095307B"/>
    <w:rsid w:val="00956FBF"/>
    <w:rsid w:val="0098321D"/>
    <w:rsid w:val="00990559"/>
    <w:rsid w:val="009A3910"/>
    <w:rsid w:val="009B12AD"/>
    <w:rsid w:val="009C122C"/>
    <w:rsid w:val="009D1C06"/>
    <w:rsid w:val="009D496C"/>
    <w:rsid w:val="009D66FA"/>
    <w:rsid w:val="009E6887"/>
    <w:rsid w:val="00A128F4"/>
    <w:rsid w:val="00A207B9"/>
    <w:rsid w:val="00A22D25"/>
    <w:rsid w:val="00A30399"/>
    <w:rsid w:val="00A314E1"/>
    <w:rsid w:val="00A4065B"/>
    <w:rsid w:val="00A43922"/>
    <w:rsid w:val="00A442ED"/>
    <w:rsid w:val="00A47A01"/>
    <w:rsid w:val="00A701AE"/>
    <w:rsid w:val="00A77DBF"/>
    <w:rsid w:val="00A90AA9"/>
    <w:rsid w:val="00A91823"/>
    <w:rsid w:val="00AA2774"/>
    <w:rsid w:val="00AC1612"/>
    <w:rsid w:val="00AC2CFE"/>
    <w:rsid w:val="00AD21C8"/>
    <w:rsid w:val="00AD2A41"/>
    <w:rsid w:val="00B100C5"/>
    <w:rsid w:val="00B15146"/>
    <w:rsid w:val="00B2077B"/>
    <w:rsid w:val="00B279BD"/>
    <w:rsid w:val="00B27FB5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612"/>
    <w:rsid w:val="00BB1E8E"/>
    <w:rsid w:val="00BD0439"/>
    <w:rsid w:val="00BD068E"/>
    <w:rsid w:val="00BD2501"/>
    <w:rsid w:val="00BD36FF"/>
    <w:rsid w:val="00BD4F68"/>
    <w:rsid w:val="00BE1E9E"/>
    <w:rsid w:val="00C06F15"/>
    <w:rsid w:val="00C10F7D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3388C"/>
    <w:rsid w:val="00E454EA"/>
    <w:rsid w:val="00E6722B"/>
    <w:rsid w:val="00E72F0C"/>
    <w:rsid w:val="00E841D9"/>
    <w:rsid w:val="00EA2606"/>
    <w:rsid w:val="00EB1FF4"/>
    <w:rsid w:val="00EC2B8D"/>
    <w:rsid w:val="00EC391A"/>
    <w:rsid w:val="00EF202E"/>
    <w:rsid w:val="00EF40BB"/>
    <w:rsid w:val="00F053AC"/>
    <w:rsid w:val="00F12647"/>
    <w:rsid w:val="00F172F1"/>
    <w:rsid w:val="00F204E1"/>
    <w:rsid w:val="00F31714"/>
    <w:rsid w:val="00F32666"/>
    <w:rsid w:val="00F447E8"/>
    <w:rsid w:val="00F558B0"/>
    <w:rsid w:val="00F63A43"/>
    <w:rsid w:val="00F66CEC"/>
    <w:rsid w:val="00F73202"/>
    <w:rsid w:val="00F73810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5B"/>
    <w:rPr>
      <w:rFonts w:ascii="Arial" w:hAnsi="Arial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5B"/>
    <w:rPr>
      <w:rFonts w:ascii="Arial" w:hAnsi="Arial"/>
      <w:b/>
      <w:bCs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F2D3-704F-4C60-AA4E-DEC4390F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29</cp:revision>
  <cp:lastPrinted>2022-03-21T06:10:00Z</cp:lastPrinted>
  <dcterms:created xsi:type="dcterms:W3CDTF">2022-08-17T06:42:00Z</dcterms:created>
  <dcterms:modified xsi:type="dcterms:W3CDTF">2022-12-16T16:24:00Z</dcterms:modified>
</cp:coreProperties>
</file>